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33" w:rsidRDefault="00C83833" w:rsidP="00C83833">
      <w:pPr>
        <w:autoSpaceDE w:val="0"/>
        <w:autoSpaceDN w:val="0"/>
        <w:adjustRightInd w:val="0"/>
        <w:jc w:val="right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Тезисы О.В.Асмуса</w:t>
      </w:r>
    </w:p>
    <w:p w:rsidR="00C83833" w:rsidRDefault="00C83833" w:rsidP="00C8383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A496D" w:rsidRPr="00BA383D" w:rsidRDefault="00C83833" w:rsidP="00E51AFE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о вопросу: </w:t>
      </w:r>
      <w:r w:rsidR="009D378F" w:rsidRPr="009D378F">
        <w:rPr>
          <w:rFonts w:ascii="PT Astra Serif" w:hAnsi="PT Astra Serif"/>
          <w:b/>
        </w:rPr>
        <w:t>Об итогах социально-экономического развития муниципальных образований Ульяновской области (на основе показателей за январь-август 2020 года)</w:t>
      </w:r>
    </w:p>
    <w:p w:rsidR="00C83833" w:rsidRDefault="00C83833" w:rsidP="00A07E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9D378F" w:rsidRPr="00DC0511" w:rsidRDefault="009D378F" w:rsidP="009D378F">
      <w:pPr>
        <w:spacing w:line="312" w:lineRule="auto"/>
        <w:ind w:right="-108" w:firstLine="709"/>
        <w:jc w:val="both"/>
        <w:rPr>
          <w:rFonts w:ascii="PT Astra Serif" w:hAnsi="PT Astra Serif"/>
          <w:b/>
          <w:spacing w:val="-4"/>
        </w:rPr>
      </w:pPr>
      <w:r w:rsidRPr="00DC0511">
        <w:rPr>
          <w:rFonts w:ascii="PT Astra Serif" w:hAnsi="PT Astra Serif"/>
          <w:spacing w:val="-4"/>
        </w:rPr>
        <w:t xml:space="preserve">АНО «ЦСИ Ульяновской области» сформирован рейтинг социально-экономического развития муниципальных образований Ульяновской области </w:t>
      </w:r>
      <w:r w:rsidRPr="00DC0511">
        <w:rPr>
          <w:rFonts w:ascii="PT Astra Serif" w:hAnsi="PT Astra Serif"/>
          <w:b/>
          <w:spacing w:val="-4"/>
          <w:u w:val="single"/>
        </w:rPr>
        <w:t>за январь-</w:t>
      </w:r>
      <w:r>
        <w:rPr>
          <w:rFonts w:ascii="PT Astra Serif" w:hAnsi="PT Astra Serif"/>
          <w:b/>
          <w:spacing w:val="-4"/>
          <w:u w:val="single"/>
        </w:rPr>
        <w:t>август</w:t>
      </w:r>
      <w:r w:rsidRPr="00DC0511">
        <w:rPr>
          <w:rFonts w:ascii="PT Astra Serif" w:hAnsi="PT Astra Serif"/>
          <w:b/>
          <w:spacing w:val="-4"/>
          <w:u w:val="single"/>
        </w:rPr>
        <w:t xml:space="preserve"> 2020 года</w:t>
      </w:r>
      <w:r w:rsidRPr="00DC0511">
        <w:rPr>
          <w:rFonts w:ascii="PT Astra Serif" w:hAnsi="PT Astra Serif"/>
          <w:spacing w:val="-4"/>
        </w:rPr>
        <w:t xml:space="preserve"> (далее – рейтинг) по 3</w:t>
      </w:r>
      <w:r>
        <w:rPr>
          <w:rFonts w:ascii="PT Astra Serif" w:hAnsi="PT Astra Serif"/>
          <w:spacing w:val="-4"/>
        </w:rPr>
        <w:t>1</w:t>
      </w:r>
      <w:r w:rsidRPr="00DC0511">
        <w:rPr>
          <w:rFonts w:ascii="PT Astra Serif" w:hAnsi="PT Astra Serif"/>
          <w:spacing w:val="-4"/>
        </w:rPr>
        <w:t xml:space="preserve"> показател</w:t>
      </w:r>
      <w:r>
        <w:rPr>
          <w:rFonts w:ascii="PT Astra Serif" w:hAnsi="PT Astra Serif"/>
          <w:spacing w:val="-4"/>
        </w:rPr>
        <w:t>ю</w:t>
      </w:r>
      <w:r w:rsidRPr="00DC0511">
        <w:rPr>
          <w:rFonts w:ascii="PT Astra Serif" w:hAnsi="PT Astra Serif"/>
          <w:spacing w:val="-4"/>
        </w:rPr>
        <w:t xml:space="preserve"> для городских округов и 3</w:t>
      </w:r>
      <w:r>
        <w:rPr>
          <w:rFonts w:ascii="PT Astra Serif" w:hAnsi="PT Astra Serif"/>
          <w:spacing w:val="-4"/>
        </w:rPr>
        <w:t>7</w:t>
      </w:r>
      <w:r w:rsidRPr="00DC0511">
        <w:rPr>
          <w:rFonts w:ascii="PT Astra Serif" w:hAnsi="PT Astra Serif"/>
          <w:spacing w:val="-4"/>
        </w:rPr>
        <w:t xml:space="preserve"> показателям для муниципальных районов (прилагается). Данный рейтинг </w:t>
      </w:r>
      <w:r w:rsidRPr="00DC0511">
        <w:rPr>
          <w:rFonts w:ascii="PT Astra Serif" w:hAnsi="PT Astra Serif"/>
          <w:b/>
          <w:spacing w:val="-4"/>
          <w:u w:val="single"/>
        </w:rPr>
        <w:t xml:space="preserve">рассчитан </w:t>
      </w:r>
      <w:r>
        <w:rPr>
          <w:rFonts w:ascii="PT Astra Serif" w:hAnsi="PT Astra Serif"/>
          <w:b/>
          <w:spacing w:val="-4"/>
          <w:u w:val="single"/>
        </w:rPr>
        <w:t>без</w:t>
      </w:r>
      <w:r w:rsidRPr="00DC0511">
        <w:rPr>
          <w:rFonts w:ascii="PT Astra Serif" w:hAnsi="PT Astra Serif"/>
          <w:b/>
          <w:spacing w:val="-4"/>
          <w:u w:val="single"/>
        </w:rPr>
        <w:t xml:space="preserve"> учёт</w:t>
      </w:r>
      <w:r>
        <w:rPr>
          <w:rFonts w:ascii="PT Astra Serif" w:hAnsi="PT Astra Serif"/>
          <w:b/>
          <w:spacing w:val="-4"/>
          <w:u w:val="single"/>
        </w:rPr>
        <w:t>а</w:t>
      </w:r>
      <w:r w:rsidRPr="00DC0511">
        <w:rPr>
          <w:rFonts w:ascii="PT Astra Serif" w:hAnsi="PT Astra Serif"/>
          <w:b/>
          <w:spacing w:val="-4"/>
          <w:u w:val="single"/>
        </w:rPr>
        <w:t xml:space="preserve"> показателей инвестиционной деятельности </w:t>
      </w:r>
      <w:r>
        <w:rPr>
          <w:rFonts w:ascii="PT Astra Serif" w:hAnsi="PT Astra Serif"/>
          <w:spacing w:val="-4"/>
        </w:rPr>
        <w:t>(используются ежеквартально).</w:t>
      </w:r>
    </w:p>
    <w:p w:rsidR="009D378F" w:rsidRPr="00A55366" w:rsidRDefault="009D378F" w:rsidP="009D378F">
      <w:pPr>
        <w:spacing w:line="312" w:lineRule="auto"/>
        <w:ind w:right="-108" w:firstLine="709"/>
        <w:jc w:val="both"/>
        <w:rPr>
          <w:rFonts w:ascii="PT Astra Serif" w:hAnsi="PT Astra Serif"/>
          <w:spacing w:val="-2"/>
          <w:highlight w:val="yellow"/>
        </w:rPr>
      </w:pPr>
      <w:r w:rsidRPr="00A55366">
        <w:rPr>
          <w:rFonts w:ascii="PT Astra Serif" w:hAnsi="PT Astra Serif"/>
          <w:spacing w:val="-2"/>
        </w:rPr>
        <w:t xml:space="preserve">В Ульяновской области продолжается реализация мер, </w:t>
      </w:r>
      <w:r>
        <w:rPr>
          <w:rFonts w:ascii="PT Astra Serif" w:hAnsi="PT Astra Serif"/>
          <w:spacing w:val="-2"/>
        </w:rPr>
        <w:t>направленных на</w:t>
      </w:r>
      <w:r w:rsidRPr="00A55366">
        <w:rPr>
          <w:rFonts w:ascii="PT Astra Serif" w:hAnsi="PT Astra Serif"/>
          <w:spacing w:val="-2"/>
        </w:rPr>
        <w:t xml:space="preserve"> </w:t>
      </w:r>
      <w:r>
        <w:rPr>
          <w:rFonts w:ascii="PT Astra Serif" w:hAnsi="PT Astra Serif"/>
          <w:spacing w:val="-2"/>
        </w:rPr>
        <w:t>предотвращение</w:t>
      </w:r>
      <w:r w:rsidRPr="00340FFC">
        <w:rPr>
          <w:rFonts w:ascii="PT Astra Serif" w:hAnsi="PT Astra Serif"/>
          <w:spacing w:val="-2"/>
        </w:rPr>
        <w:t xml:space="preserve"> распространения коронавирусной инфекции (</w:t>
      </w:r>
      <w:r w:rsidRPr="00340FFC">
        <w:rPr>
          <w:rFonts w:ascii="PT Astra Serif" w:hAnsi="PT Astra Serif"/>
          <w:spacing w:val="-2"/>
          <w:lang w:val="en-US"/>
        </w:rPr>
        <w:t>COVID</w:t>
      </w:r>
      <w:r w:rsidRPr="00340FFC">
        <w:rPr>
          <w:rFonts w:ascii="PT Astra Serif" w:hAnsi="PT Astra Serif"/>
          <w:spacing w:val="-2"/>
        </w:rPr>
        <w:t xml:space="preserve">-19). По-прежнему </w:t>
      </w:r>
      <w:r w:rsidRPr="00340FFC">
        <w:rPr>
          <w:rFonts w:ascii="PT Astra Serif" w:hAnsi="PT Astra Serif"/>
          <w:b/>
          <w:spacing w:val="-2"/>
        </w:rPr>
        <w:t>ключевыми проблемами</w:t>
      </w:r>
      <w:r w:rsidRPr="00340FFC">
        <w:rPr>
          <w:rFonts w:ascii="PT Astra Serif" w:hAnsi="PT Astra Serif"/>
          <w:spacing w:val="-2"/>
        </w:rPr>
        <w:t xml:space="preserve"> для большинства муниципалитетов остаются: </w:t>
      </w:r>
      <w:r w:rsidRPr="00340FFC">
        <w:rPr>
          <w:rFonts w:ascii="PT Astra Serif" w:hAnsi="PT Astra Serif"/>
          <w:b/>
          <w:spacing w:val="-2"/>
        </w:rPr>
        <w:t xml:space="preserve">рост уровня регистрируемой безработицы </w:t>
      </w:r>
      <w:r w:rsidRPr="00340FFC">
        <w:rPr>
          <w:rFonts w:ascii="PT Astra Serif" w:hAnsi="PT Astra Serif"/>
          <w:spacing w:val="-2"/>
        </w:rPr>
        <w:t xml:space="preserve">(за месяц по региону выросла с 4,51% до 5,11%), </w:t>
      </w:r>
      <w:r w:rsidRPr="00340FFC">
        <w:rPr>
          <w:rFonts w:ascii="PT Astra Serif" w:hAnsi="PT Astra Serif"/>
          <w:b/>
          <w:spacing w:val="-2"/>
        </w:rPr>
        <w:t>снижение налоговых поступлений</w:t>
      </w:r>
      <w:r w:rsidRPr="00340FFC">
        <w:rPr>
          <w:rFonts w:ascii="PT Astra Serif" w:hAnsi="PT Astra Serif"/>
          <w:spacing w:val="-2"/>
        </w:rPr>
        <w:t xml:space="preserve"> по специальным налоговым режимам (УСНО, ПСН, ЕСХН) – в 16 МО, </w:t>
      </w:r>
      <w:r w:rsidRPr="00340FFC">
        <w:rPr>
          <w:rFonts w:ascii="PT Astra Serif" w:hAnsi="PT Astra Serif"/>
          <w:b/>
          <w:spacing w:val="-2"/>
        </w:rPr>
        <w:t xml:space="preserve">снижение оборотов организаций </w:t>
      </w:r>
      <w:r w:rsidRPr="00340FFC">
        <w:rPr>
          <w:rFonts w:ascii="PT Astra Serif" w:hAnsi="PT Astra Serif"/>
          <w:spacing w:val="-2"/>
        </w:rPr>
        <w:t xml:space="preserve">в 9 МО. Вместе с тем </w:t>
      </w:r>
      <w:r w:rsidRPr="00340FFC">
        <w:rPr>
          <w:rFonts w:ascii="PT Astra Serif" w:hAnsi="PT Astra Serif"/>
          <w:b/>
          <w:spacing w:val="-2"/>
        </w:rPr>
        <w:t>наблюдается улучшение по показателю «темп роста поступлений НДФЛ в бюджет муниципального образования»</w:t>
      </w:r>
      <w:r w:rsidRPr="00340FFC">
        <w:rPr>
          <w:rFonts w:ascii="PT Astra Serif" w:hAnsi="PT Astra Serif"/>
          <w:spacing w:val="-2"/>
        </w:rPr>
        <w:t xml:space="preserve"> - только в 3 муниципалитетах наблюдается снижение к уровню прошлого года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A55366">
        <w:rPr>
          <w:rFonts w:ascii="PT Astra Serif" w:hAnsi="PT Astra Serif"/>
        </w:rPr>
        <w:t>Итоги рейтинга</w:t>
      </w:r>
      <w:r w:rsidRPr="00A55366">
        <w:rPr>
          <w:rFonts w:ascii="PT Astra Serif" w:hAnsi="PT Astra Serif"/>
          <w:b/>
        </w:rPr>
        <w:t xml:space="preserve"> в сравнении с аналогичным периодом 2019 года выглядят следующим образом</w:t>
      </w:r>
      <w:r w:rsidRPr="00A55366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9D378F" w:rsidRPr="00A55366" w:rsidTr="007E609E">
        <w:trPr>
          <w:trHeight w:val="736"/>
          <w:tblHeader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к аналогичному</w:t>
            </w:r>
          </w:p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366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9D378F" w:rsidRPr="00A55366" w:rsidTr="007E609E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A55366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Старокулаткин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35,9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2E932205" wp14:editId="5D8CF407">
                  <wp:extent cx="139700" cy="13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1 позиция</w:t>
            </w:r>
          </w:p>
        </w:tc>
      </w:tr>
      <w:tr w:rsidR="009D378F" w:rsidRPr="00A55366" w:rsidTr="007E609E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Базарносызган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38,9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037AA50F" wp14:editId="131AF53D">
                  <wp:extent cx="139700" cy="13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1 позиц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Барыш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42,9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0C3ECEE6" wp14:editId="609407B3">
                  <wp:extent cx="139700" cy="13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1 позиц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21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Радищев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44,0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29F83612" wp14:editId="323F146D">
                  <wp:extent cx="139700" cy="139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3 позиции</w:t>
            </w:r>
          </w:p>
        </w:tc>
      </w:tr>
      <w:tr w:rsidR="009D378F" w:rsidRPr="00A55366" w:rsidTr="007E609E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Сенгилеев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44,7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38FF62CE" wp14:editId="387E3E12">
                  <wp:extent cx="139700" cy="139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3 позиции</w:t>
            </w:r>
          </w:p>
        </w:tc>
      </w:tr>
      <w:tr w:rsidR="009D378F" w:rsidRPr="00A55366" w:rsidTr="007E609E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55366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9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г. Димитровград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5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5E200C15" wp14:editId="0E7C6FC7">
                  <wp:extent cx="139700" cy="13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5 позиций</w:t>
            </w:r>
          </w:p>
        </w:tc>
      </w:tr>
      <w:tr w:rsidR="009D378F" w:rsidRPr="00A55366" w:rsidTr="007E609E">
        <w:trPr>
          <w:trHeight w:val="60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8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Вешкайм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6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56D8D938" wp14:editId="58120E76">
                  <wp:extent cx="139700" cy="139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8 позиций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7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Павлов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6,5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47C1ABE5" wp14:editId="6BEC40A9">
                  <wp:extent cx="140335" cy="1403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A55366">
              <w:t>7 позиций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5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Инзен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7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617996BE" wp14:editId="1098E0E6">
                  <wp:extent cx="139700" cy="13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 xml:space="preserve">2 позиции 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5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Цильнин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7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53F8A448" wp14:editId="04C33800">
                  <wp:extent cx="140335" cy="1403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A55366">
              <w:t>1 позиц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vMerge w:val="restar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4</w:t>
            </w:r>
          </w:p>
          <w:p w:rsidR="009D378F" w:rsidRPr="00A55366" w:rsidRDefault="009D378F" w:rsidP="007E609E">
            <w:pPr>
              <w:jc w:val="center"/>
            </w:pPr>
            <w:r w:rsidRPr="00A55366">
              <w:t>13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г. Новоульяновск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49,3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5048034F" wp14:editId="75B3C716">
                  <wp:extent cx="140335" cy="1403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A55366">
              <w:t>6 позиций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vMerge/>
            <w:shd w:val="clear" w:color="auto" w:fill="auto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</w:rPr>
            </w:pPr>
            <w:r w:rsidRPr="00A55366">
              <w:t>г. Ульяновск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</w:rPr>
            </w:pPr>
            <w:r w:rsidRPr="00A55366">
              <w:t>50,6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</w:rPr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0CE98B96" wp14:editId="769C9EE1">
                  <wp:extent cx="139700" cy="139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8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lastRenderedPageBreak/>
              <w:t>11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Старомайн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1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71881013" wp14:editId="0BDDB04D">
                  <wp:extent cx="140335" cy="1403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A55366">
              <w:t>4 позиции</w:t>
            </w:r>
          </w:p>
        </w:tc>
      </w:tr>
      <w:tr w:rsidR="009D378F" w:rsidRPr="00A55366" w:rsidTr="007E609E">
        <w:trPr>
          <w:trHeight w:val="72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1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Тереньгуль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1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4E127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52C13624" wp14:editId="5946D772">
                      <wp:extent cx="139700" cy="120650"/>
                      <wp:effectExtent l="0" t="0" r="12700" b="12700"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42397" id="Овал 42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Ox6kt0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10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Кузоватов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1,8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0DC41E7D" wp14:editId="37D24E5E">
                  <wp:extent cx="139700" cy="139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3 позиции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9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Майн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3,1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4E127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1A154564" wp14:editId="3D13CD9E">
                      <wp:extent cx="139700" cy="120650"/>
                      <wp:effectExtent l="0" t="0" r="12700" b="12700"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62AAF" id="Овал 43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NOV5P0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8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t>Карсун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3,8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3BC3FA65" wp14:editId="6869BFEB">
                  <wp:extent cx="140335" cy="1403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A55366">
              <w:t>10 позиций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7</w:t>
            </w:r>
          </w:p>
        </w:tc>
        <w:tc>
          <w:tcPr>
            <w:tcW w:w="1798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Ульянов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t>54,4</w:t>
            </w:r>
          </w:p>
        </w:tc>
        <w:tc>
          <w:tcPr>
            <w:tcW w:w="1637" w:type="pct"/>
            <w:shd w:val="clear" w:color="auto" w:fill="auto"/>
          </w:tcPr>
          <w:p w:rsidR="009D378F" w:rsidRPr="00A55366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3BF4824C" wp14:editId="2E3774FA">
                  <wp:extent cx="139700" cy="13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A55366">
              <w:t>4 позиции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886A4D" w:rsidRDefault="009D378F" w:rsidP="007E609E">
            <w:pPr>
              <w:jc w:val="center"/>
            </w:pPr>
            <w:r w:rsidRPr="00886A4D">
              <w:t>6</w:t>
            </w:r>
          </w:p>
        </w:tc>
        <w:tc>
          <w:tcPr>
            <w:tcW w:w="1798" w:type="pct"/>
            <w:shd w:val="clear" w:color="auto" w:fill="auto"/>
          </w:tcPr>
          <w:p w:rsidR="009D378F" w:rsidRPr="00886A4D" w:rsidRDefault="009D378F" w:rsidP="007E609E">
            <w:pPr>
              <w:jc w:val="center"/>
            </w:pPr>
            <w:r w:rsidRPr="00886A4D">
              <w:t>Николаев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886A4D" w:rsidRDefault="009D378F" w:rsidP="007E609E">
            <w:pPr>
              <w:jc w:val="center"/>
            </w:pPr>
            <w:r w:rsidRPr="00886A4D">
              <w:t>54,8</w:t>
            </w:r>
          </w:p>
        </w:tc>
        <w:tc>
          <w:tcPr>
            <w:tcW w:w="1637" w:type="pct"/>
            <w:shd w:val="clear" w:color="auto" w:fill="auto"/>
          </w:tcPr>
          <w:p w:rsidR="009D378F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208F6CB8" wp14:editId="394A96C7">
                  <wp:extent cx="140335" cy="1403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886A4D">
              <w:t>2</w:t>
            </w:r>
            <w:r>
              <w:t xml:space="preserve"> </w:t>
            </w:r>
            <w:r w:rsidRPr="00A55366">
              <w:t>позиции</w:t>
            </w:r>
          </w:p>
        </w:tc>
      </w:tr>
      <w:tr w:rsidR="009D378F" w:rsidRPr="00A55366" w:rsidTr="007E609E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D378F" w:rsidRPr="00A55366" w:rsidRDefault="009D378F" w:rsidP="007E609E">
            <w:pPr>
              <w:jc w:val="center"/>
              <w:rPr>
                <w:rFonts w:ascii="PT Astra Serif" w:hAnsi="PT Astra Serif"/>
                <w:color w:val="000000"/>
              </w:rPr>
            </w:pPr>
            <w:r w:rsidRPr="00A55366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</w:tcPr>
          <w:p w:rsidR="009D378F" w:rsidRPr="00911E88" w:rsidRDefault="009D378F" w:rsidP="007E609E">
            <w:pPr>
              <w:jc w:val="center"/>
            </w:pPr>
            <w:r w:rsidRPr="00911E88">
              <w:t>5</w:t>
            </w:r>
          </w:p>
        </w:tc>
        <w:tc>
          <w:tcPr>
            <w:tcW w:w="1798" w:type="pct"/>
            <w:shd w:val="clear" w:color="auto" w:fill="auto"/>
          </w:tcPr>
          <w:p w:rsidR="009D378F" w:rsidRPr="00911E88" w:rsidRDefault="009D378F" w:rsidP="007E609E">
            <w:pPr>
              <w:jc w:val="center"/>
            </w:pPr>
            <w:r w:rsidRPr="00911E88">
              <w:t>Новоспасский район</w:t>
            </w:r>
          </w:p>
        </w:tc>
        <w:tc>
          <w:tcPr>
            <w:tcW w:w="784" w:type="pct"/>
            <w:shd w:val="clear" w:color="auto" w:fill="auto"/>
          </w:tcPr>
          <w:p w:rsidR="009D378F" w:rsidRPr="00911E88" w:rsidRDefault="009D378F" w:rsidP="007E609E">
            <w:pPr>
              <w:jc w:val="center"/>
            </w:pPr>
            <w:r w:rsidRPr="00911E88">
              <w:t>55,7</w:t>
            </w:r>
          </w:p>
        </w:tc>
        <w:tc>
          <w:tcPr>
            <w:tcW w:w="1637" w:type="pct"/>
            <w:shd w:val="clear" w:color="auto" w:fill="auto"/>
          </w:tcPr>
          <w:p w:rsidR="009D378F" w:rsidRPr="00911E88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7D871227" wp14:editId="41D05568">
                  <wp:extent cx="139700" cy="139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минус </w:t>
            </w:r>
            <w:r w:rsidRPr="00911E88">
              <w:t>4</w:t>
            </w:r>
            <w:r>
              <w:t xml:space="preserve"> </w:t>
            </w:r>
            <w:r w:rsidRPr="00A55366">
              <w:t>позиции</w:t>
            </w:r>
          </w:p>
        </w:tc>
      </w:tr>
      <w:tr w:rsidR="009D378F" w:rsidRPr="00A55366" w:rsidTr="007E609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4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Мелекес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57,7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4E127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70695EB4" wp14:editId="15631D20">
                      <wp:extent cx="139700" cy="120650"/>
                      <wp:effectExtent l="0" t="0" r="12700" b="12700"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0E812D" id="Овал 46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BDGSVw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9D378F" w:rsidRPr="00A55366" w:rsidTr="007E609E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Сур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61,0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16610050" wp14:editId="2255AC92">
                  <wp:extent cx="140335" cy="1403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911E88">
              <w:t>9</w:t>
            </w:r>
            <w:r>
              <w:t xml:space="preserve"> </w:t>
            </w:r>
            <w:r w:rsidRPr="00A55366">
              <w:t>позиций</w:t>
            </w:r>
          </w:p>
        </w:tc>
      </w:tr>
      <w:tr w:rsidR="009D378F" w:rsidRPr="00A55366" w:rsidTr="007E609E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Новомалыклин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61,8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4BCA16A9" wp14:editId="22D41F06">
                  <wp:extent cx="140335" cy="14033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911E88">
              <w:t>4</w:t>
            </w:r>
            <w:r>
              <w:t xml:space="preserve"> </w:t>
            </w:r>
            <w:r w:rsidRPr="00A55366">
              <w:t>позиции</w:t>
            </w:r>
          </w:p>
        </w:tc>
      </w:tr>
      <w:tr w:rsidR="009D378F" w:rsidRPr="00A55366" w:rsidTr="007E609E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Чердаклинский район</w:t>
            </w:r>
          </w:p>
        </w:tc>
        <w:tc>
          <w:tcPr>
            <w:tcW w:w="784" w:type="pct"/>
            <w:shd w:val="clear" w:color="auto" w:fill="auto"/>
            <w:hideMark/>
          </w:tcPr>
          <w:p w:rsidR="009D378F" w:rsidRPr="00911E88" w:rsidRDefault="009D378F" w:rsidP="007E609E">
            <w:pPr>
              <w:jc w:val="center"/>
            </w:pPr>
            <w:r w:rsidRPr="00911E88">
              <w:t>65,5</w:t>
            </w:r>
          </w:p>
        </w:tc>
        <w:tc>
          <w:tcPr>
            <w:tcW w:w="1637" w:type="pct"/>
            <w:shd w:val="clear" w:color="auto" w:fill="auto"/>
            <w:hideMark/>
          </w:tcPr>
          <w:p w:rsidR="009D378F" w:rsidRDefault="009D378F" w:rsidP="007E609E">
            <w:pPr>
              <w:jc w:val="center"/>
            </w:pPr>
            <w:r w:rsidRPr="00A55366">
              <w:rPr>
                <w:rFonts w:ascii="PT Astra Serif" w:hAnsi="PT Astra Serif"/>
                <w:noProof/>
              </w:rPr>
              <w:drawing>
                <wp:inline distT="0" distB="0" distL="0" distR="0" wp14:anchorId="3EB6E38D" wp14:editId="09445ECF">
                  <wp:extent cx="140335" cy="14033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5366">
              <w:rPr>
                <w:rFonts w:ascii="PT Astra Serif" w:hAnsi="PT Astra Serif"/>
              </w:rPr>
              <w:t xml:space="preserve"> + </w:t>
            </w:r>
            <w:r w:rsidRPr="00911E88">
              <w:t>1</w:t>
            </w:r>
            <w:r>
              <w:t xml:space="preserve"> </w:t>
            </w:r>
            <w:r w:rsidRPr="00A55366">
              <w:t>позиция</w:t>
            </w:r>
          </w:p>
        </w:tc>
      </w:tr>
    </w:tbl>
    <w:p w:rsidR="009D378F" w:rsidRPr="005B1B9B" w:rsidRDefault="009D378F" w:rsidP="009D378F">
      <w:pPr>
        <w:spacing w:line="336" w:lineRule="auto"/>
        <w:ind w:firstLine="709"/>
        <w:jc w:val="both"/>
        <w:rPr>
          <w:rFonts w:ascii="PT Astra Serif" w:hAnsi="PT Astra Serif"/>
        </w:rPr>
      </w:pPr>
    </w:p>
    <w:p w:rsidR="009D378F" w:rsidRPr="005B1B9B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5B1B9B">
        <w:rPr>
          <w:rFonts w:ascii="PT Astra Serif" w:hAnsi="PT Astra Serif"/>
          <w:b/>
        </w:rPr>
        <w:t xml:space="preserve">Последняя пятёрка рейтинга по сравнению с аналогичным периодом прошлого года </w:t>
      </w:r>
      <w:r w:rsidRPr="005B1B9B">
        <w:rPr>
          <w:rFonts w:ascii="PT Astra Serif" w:hAnsi="PT Astra Serif"/>
          <w:b/>
          <w:u w:val="single"/>
        </w:rPr>
        <w:t>изменилась на два муниципалитета.</w:t>
      </w:r>
      <w:r w:rsidRPr="005B1B9B">
        <w:rPr>
          <w:rFonts w:ascii="PT Astra Serif" w:hAnsi="PT Astra Serif"/>
        </w:rPr>
        <w:t xml:space="preserve"> Пятёрку аутсайдеров покинул </w:t>
      </w:r>
      <w:r w:rsidRPr="005B1B9B">
        <w:rPr>
          <w:rFonts w:ascii="PT Astra Serif" w:hAnsi="PT Astra Serif"/>
          <w:b/>
          <w:i/>
          <w:u w:val="single"/>
        </w:rPr>
        <w:t>Павловский район и г. Новоульяновск</w:t>
      </w:r>
      <w:r w:rsidRPr="005B1B9B">
        <w:rPr>
          <w:rFonts w:ascii="PT Astra Serif" w:hAnsi="PT Astra Serif"/>
          <w:u w:val="single"/>
        </w:rPr>
        <w:t>.</w:t>
      </w:r>
      <w:r w:rsidRPr="005B1B9B">
        <w:rPr>
          <w:rFonts w:ascii="PT Astra Serif" w:hAnsi="PT Astra Serif"/>
        </w:rPr>
        <w:t xml:space="preserve"> В свою очередь, </w:t>
      </w:r>
      <w:r w:rsidRPr="005B1B9B">
        <w:rPr>
          <w:rFonts w:ascii="PT Astra Serif" w:hAnsi="PT Astra Serif"/>
          <w:b/>
          <w:u w:val="single"/>
        </w:rPr>
        <w:t>в число худших вошли Сенгилеевский и Радищевский районы</w:t>
      </w:r>
      <w:r w:rsidRPr="005B1B9B">
        <w:rPr>
          <w:rFonts w:ascii="PT Astra Serif" w:hAnsi="PT Astra Serif"/>
        </w:rPr>
        <w:t>.</w:t>
      </w:r>
    </w:p>
    <w:p w:rsidR="009D378F" w:rsidRPr="005B1B9B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5B1B9B">
        <w:rPr>
          <w:rFonts w:ascii="PT Astra Serif" w:hAnsi="PT Astra Serif"/>
        </w:rPr>
        <w:t>В текущем периоде</w:t>
      </w:r>
      <w:r w:rsidRPr="005B1B9B">
        <w:rPr>
          <w:rFonts w:ascii="PT Astra Serif" w:hAnsi="PT Astra Serif"/>
          <w:b/>
          <w:u w:val="single"/>
        </w:rPr>
        <w:t xml:space="preserve"> г. Ульяновск ещё опустился в рейтинговой таблице и занял 13 место (за январь-ию</w:t>
      </w:r>
      <w:r>
        <w:rPr>
          <w:rFonts w:ascii="PT Astra Serif" w:hAnsi="PT Astra Serif"/>
          <w:b/>
          <w:u w:val="single"/>
        </w:rPr>
        <w:t>л</w:t>
      </w:r>
      <w:r w:rsidRPr="005B1B9B">
        <w:rPr>
          <w:rFonts w:ascii="PT Astra Serif" w:hAnsi="PT Astra Serif"/>
          <w:b/>
          <w:u w:val="single"/>
        </w:rPr>
        <w:t>ь 2020 года находился на 10 месте)</w:t>
      </w:r>
      <w:r>
        <w:rPr>
          <w:rFonts w:ascii="PT Astra Serif" w:hAnsi="PT Astra Serif"/>
          <w:b/>
          <w:u w:val="single"/>
        </w:rPr>
        <w:t xml:space="preserve">. </w:t>
      </w:r>
      <w:r w:rsidRPr="005B1B9B">
        <w:rPr>
          <w:rFonts w:ascii="PT Astra Serif" w:hAnsi="PT Astra Serif"/>
        </w:rPr>
        <w:t xml:space="preserve">По сравнению с прошлым месяцем </w:t>
      </w:r>
      <w:r w:rsidRPr="0023479F">
        <w:rPr>
          <w:rFonts w:ascii="PT Astra Serif" w:hAnsi="PT Astra Serif"/>
          <w:b/>
        </w:rPr>
        <w:t>в городе ухудшились показатели по охвату детей дополнительным образованием</w:t>
      </w:r>
      <w:r>
        <w:rPr>
          <w:rFonts w:ascii="PT Astra Serif" w:hAnsi="PT Astra Serif"/>
        </w:rPr>
        <w:t xml:space="preserve"> (51,4%) – это колебание является в большей мере сезонным, так как было лето, но, в свою очередь, в других муниципалитетах показатели на 01.09.2020 оказались значительно выше. </w:t>
      </w:r>
      <w:r w:rsidRPr="005B1B9B">
        <w:rPr>
          <w:rFonts w:ascii="PT Astra Serif" w:hAnsi="PT Astra Serif"/>
        </w:rPr>
        <w:t xml:space="preserve">Также </w:t>
      </w:r>
      <w:r w:rsidRPr="005B1B9B">
        <w:rPr>
          <w:rFonts w:ascii="PT Astra Serif" w:hAnsi="PT Astra Serif"/>
          <w:b/>
        </w:rPr>
        <w:t xml:space="preserve">потеря лидерских позиций в рейтинге </w:t>
      </w:r>
      <w:r w:rsidRPr="005B1B9B">
        <w:rPr>
          <w:rFonts w:ascii="PT Astra Serif" w:hAnsi="PT Astra Serif"/>
        </w:rPr>
        <w:t xml:space="preserve">связана с одним из самых </w:t>
      </w:r>
      <w:r w:rsidRPr="0023479F">
        <w:rPr>
          <w:rFonts w:ascii="PT Astra Serif" w:hAnsi="PT Astra Serif"/>
          <w:b/>
        </w:rPr>
        <w:t>высоких уровней безработицы</w:t>
      </w:r>
      <w:r w:rsidRPr="005B1B9B">
        <w:rPr>
          <w:rFonts w:ascii="PT Astra Serif" w:hAnsi="PT Astra Serif"/>
        </w:rPr>
        <w:t xml:space="preserve">, </w:t>
      </w:r>
      <w:r w:rsidRPr="0023479F">
        <w:rPr>
          <w:rFonts w:ascii="PT Astra Serif" w:hAnsi="PT Astra Serif"/>
          <w:b/>
        </w:rPr>
        <w:t>преступности,</w:t>
      </w:r>
      <w:r w:rsidRPr="005B1B9B">
        <w:rPr>
          <w:rFonts w:ascii="PT Astra Serif" w:hAnsi="PT Astra Serif"/>
        </w:rPr>
        <w:t xml:space="preserve"> низким уровнем выполнения плана по </w:t>
      </w:r>
      <w:r w:rsidRPr="0023479F">
        <w:rPr>
          <w:rFonts w:ascii="PT Astra Serif" w:hAnsi="PT Astra Serif"/>
          <w:b/>
        </w:rPr>
        <w:t>снижению неформальной занятости (</w:t>
      </w:r>
      <w:r w:rsidRPr="005B1B9B">
        <w:rPr>
          <w:rFonts w:ascii="PT Astra Serif" w:hAnsi="PT Astra Serif"/>
        </w:rPr>
        <w:t xml:space="preserve">43,3% от годового плана), </w:t>
      </w:r>
      <w:r>
        <w:rPr>
          <w:rFonts w:ascii="PT Astra Serif" w:hAnsi="PT Astra Serif"/>
        </w:rPr>
        <w:t>снижением оборотов организаций (96,6%)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highlight w:val="yellow"/>
        </w:rPr>
      </w:pPr>
      <w:r w:rsidRPr="00340FFC">
        <w:rPr>
          <w:rFonts w:ascii="PT Astra Serif" w:hAnsi="PT Astra Serif"/>
          <w:b/>
        </w:rPr>
        <w:t>Г. Димитровград также продолжает находиться вблизи к аутсайдерским позициям и занял 19 место.</w:t>
      </w:r>
      <w:r w:rsidRPr="00340FFC">
        <w:rPr>
          <w:rFonts w:ascii="PT Astra Serif" w:hAnsi="PT Astra Serif"/>
        </w:rPr>
        <w:t xml:space="preserve"> Муниципалитет все также </w:t>
      </w:r>
      <w:r w:rsidRPr="00340FFC">
        <w:rPr>
          <w:rFonts w:ascii="PT Astra Serif" w:hAnsi="PT Astra Serif"/>
          <w:b/>
          <w:u w:val="single"/>
        </w:rPr>
        <w:t>находится в числе аутсайдеров</w:t>
      </w:r>
      <w:r w:rsidRPr="00340FFC">
        <w:rPr>
          <w:rFonts w:ascii="PT Astra Serif" w:hAnsi="PT Astra Serif"/>
        </w:rPr>
        <w:t xml:space="preserve"> по темпам снижения оборота организаций (21 место, 93,1%), объёма доходов бюджета по специальным налоговым режимам (22 место, 81,6%), уровню преступности (21 место), уровню безработицы (24 место, 6,13%)</w:t>
      </w:r>
      <w:r>
        <w:rPr>
          <w:rFonts w:ascii="PT Astra Serif" w:hAnsi="PT Astra Serif"/>
        </w:rPr>
        <w:t xml:space="preserve">, уровню выполнения плана по снижению неформальной занятости (24 место, 40,8%) </w:t>
      </w:r>
      <w:r>
        <w:rPr>
          <w:rFonts w:ascii="PT Astra Serif" w:hAnsi="PT Astra Serif"/>
        </w:rPr>
        <w:lastRenderedPageBreak/>
        <w:t>и задолженности перед субъектами предпринимательства (22 место, 29,7 млн руб.)</w:t>
      </w:r>
      <w:r w:rsidRPr="00340FFC">
        <w:rPr>
          <w:rFonts w:ascii="PT Astra Serif" w:hAnsi="PT Astra Serif"/>
        </w:rPr>
        <w:t xml:space="preserve">. 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highlight w:val="yellow"/>
        </w:rPr>
      </w:pPr>
    </w:p>
    <w:p w:rsidR="009D378F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5B1B9B">
        <w:rPr>
          <w:rFonts w:ascii="PT Astra Serif" w:hAnsi="PT Astra Serif"/>
          <w:b/>
        </w:rPr>
        <w:t>Пятёрка лидеров</w:t>
      </w:r>
      <w:r w:rsidRPr="005B1B9B">
        <w:rPr>
          <w:rFonts w:ascii="PT Astra Serif" w:hAnsi="PT Astra Serif"/>
        </w:rPr>
        <w:t xml:space="preserve"> также претерпела некоторые изменения. По сравнению с</w:t>
      </w:r>
      <w:r w:rsidRPr="005B1B9B">
        <w:rPr>
          <w:rFonts w:ascii="PT Astra Serif" w:hAnsi="PT Astra Serif"/>
          <w:lang w:val="en-US"/>
        </w:rPr>
        <w:t> </w:t>
      </w:r>
      <w:r w:rsidRPr="005B1B9B">
        <w:rPr>
          <w:rFonts w:ascii="PT Astra Serif" w:hAnsi="PT Astra Serif"/>
        </w:rPr>
        <w:t xml:space="preserve">аналогичным периодом прошлого года </w:t>
      </w:r>
      <w:r w:rsidRPr="005B1B9B">
        <w:rPr>
          <w:rFonts w:ascii="PT Astra Serif" w:hAnsi="PT Astra Serif"/>
          <w:b/>
        </w:rPr>
        <w:t xml:space="preserve">группу лидеров покинул Ульяновский район (занял 7 место) и г. Ульяновск (находится на 13 месте). </w:t>
      </w:r>
      <w:r w:rsidRPr="005B1B9B">
        <w:rPr>
          <w:rFonts w:ascii="PT Astra Serif" w:hAnsi="PT Astra Serif"/>
        </w:rPr>
        <w:t xml:space="preserve">Вместе с тем </w:t>
      </w:r>
      <w:r w:rsidRPr="005B1B9B">
        <w:rPr>
          <w:rFonts w:ascii="PT Astra Serif" w:hAnsi="PT Astra Serif"/>
          <w:b/>
          <w:u w:val="single"/>
        </w:rPr>
        <w:t>в числ</w:t>
      </w:r>
      <w:r>
        <w:rPr>
          <w:rFonts w:ascii="PT Astra Serif" w:hAnsi="PT Astra Serif"/>
          <w:b/>
          <w:u w:val="single"/>
        </w:rPr>
        <w:t>е</w:t>
      </w:r>
      <w:r w:rsidRPr="005B1B9B">
        <w:rPr>
          <w:rFonts w:ascii="PT Astra Serif" w:hAnsi="PT Astra Serif"/>
          <w:b/>
          <w:u w:val="single"/>
        </w:rPr>
        <w:t xml:space="preserve"> лидеров плотно закрепились Сурский и Новомалыклинский районы. 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  <w:u w:val="single"/>
        </w:rPr>
      </w:pPr>
    </w:p>
    <w:p w:rsidR="009D378F" w:rsidRPr="004F1B9F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4F1B9F">
        <w:rPr>
          <w:rFonts w:ascii="PT Astra Serif" w:hAnsi="PT Astra Serif"/>
        </w:rPr>
        <w:t xml:space="preserve">Ниже приведены </w:t>
      </w:r>
      <w:r w:rsidRPr="004F1B9F">
        <w:rPr>
          <w:rFonts w:ascii="PT Astra Serif" w:hAnsi="PT Astra Serif"/>
          <w:b/>
        </w:rPr>
        <w:t xml:space="preserve">основные </w:t>
      </w:r>
      <w:r w:rsidRPr="004F1B9F">
        <w:rPr>
          <w:rFonts w:ascii="PT Astra Serif" w:hAnsi="PT Astra Serif"/>
          <w:b/>
          <w:u w:val="single"/>
        </w:rPr>
        <w:t>яркие и провальные</w:t>
      </w:r>
      <w:r w:rsidRPr="004F1B9F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4F1B9F">
        <w:rPr>
          <w:rFonts w:ascii="PT Astra Serif" w:hAnsi="PT Astra Serif"/>
        </w:rPr>
        <w:t>:</w:t>
      </w:r>
    </w:p>
    <w:p w:rsidR="009D378F" w:rsidRPr="004F1B9F" w:rsidRDefault="009D378F" w:rsidP="009D378F">
      <w:pPr>
        <w:spacing w:line="312" w:lineRule="auto"/>
        <w:ind w:firstLine="709"/>
        <w:jc w:val="both"/>
        <w:rPr>
          <w:rFonts w:ascii="PT Astra Serif" w:hAnsi="PT Astra Serif"/>
          <w:u w:val="single"/>
        </w:rPr>
      </w:pPr>
      <w:r w:rsidRPr="004F1B9F">
        <w:rPr>
          <w:rFonts w:ascii="PT Astra Serif" w:hAnsi="PT Astra Serif"/>
          <w:b/>
          <w:u w:val="single"/>
          <w:lang w:val="en-US"/>
        </w:rPr>
        <w:t>I</w:t>
      </w:r>
      <w:r w:rsidRPr="004F1B9F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4F1B9F">
        <w:rPr>
          <w:rFonts w:ascii="PT Astra Serif" w:hAnsi="PT Astra Serif"/>
          <w:u w:val="single"/>
        </w:rPr>
        <w:t>:</w:t>
      </w:r>
    </w:p>
    <w:p w:rsidR="009D378F" w:rsidRPr="004F1B9F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4F1B9F">
        <w:rPr>
          <w:rFonts w:ascii="PT Astra Serif" w:hAnsi="PT Astra Serif"/>
        </w:rPr>
        <w:t xml:space="preserve">Установленный </w:t>
      </w:r>
      <w:r w:rsidRPr="004F1B9F">
        <w:rPr>
          <w:rFonts w:ascii="PT Astra Serif" w:hAnsi="PT Astra Serif"/>
          <w:b/>
        </w:rPr>
        <w:t xml:space="preserve">план по созданию рабочих мест </w:t>
      </w:r>
      <w:r w:rsidRPr="004F1B9F">
        <w:rPr>
          <w:rFonts w:ascii="PT Astra Serif" w:hAnsi="PT Astra Serif"/>
        </w:rPr>
        <w:t>выполняется в 21 муниципальном образовании региона, исключение: г. Димитровград (выполнен на 97,7%), г. Ульяновск (97,6%), Старокулаткинский район (89,5%).</w:t>
      </w:r>
    </w:p>
    <w:p w:rsidR="009D378F" w:rsidRPr="004F1B9F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4F1B9F">
        <w:rPr>
          <w:rFonts w:ascii="PT Astra Serif" w:hAnsi="PT Astra Serif"/>
        </w:rPr>
        <w:t>По количеству созданных рабочих мест в расчёте на 1000 населения в лидерах оказались Новомалыклинский, Кузоватовский и Карсунский районы (более 18 ед.).</w:t>
      </w:r>
    </w:p>
    <w:p w:rsidR="009D378F" w:rsidRPr="004F1B9F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2"/>
        </w:rPr>
      </w:pPr>
      <w:r w:rsidRPr="004F1B9F">
        <w:rPr>
          <w:rFonts w:ascii="PT Astra Serif" w:hAnsi="PT Astra Serif"/>
        </w:rPr>
        <w:t xml:space="preserve">Пандемия коронавируса оказала значительное влияние на </w:t>
      </w:r>
      <w:r w:rsidRPr="004F1B9F">
        <w:rPr>
          <w:rFonts w:ascii="PT Astra Serif" w:hAnsi="PT Astra Serif"/>
          <w:b/>
          <w:spacing w:val="-2"/>
        </w:rPr>
        <w:t>поступление налогов по специальным налоговым режимам (УСНО, патентная, ЕСХН): отрицательные тенденции наблюдаются сразу в 16 муниципальных образованиях.</w:t>
      </w:r>
      <w:r w:rsidRPr="004F1B9F">
        <w:rPr>
          <w:rFonts w:ascii="PT Astra Serif" w:hAnsi="PT Astra Serif"/>
          <w:spacing w:val="-2"/>
        </w:rPr>
        <w:t xml:space="preserve"> Последние места все также занимают </w:t>
      </w:r>
      <w:r w:rsidRPr="004F1B9F">
        <w:rPr>
          <w:rFonts w:ascii="PT Astra Serif" w:hAnsi="PT Astra Serif"/>
          <w:b/>
          <w:i/>
          <w:spacing w:val="-2"/>
        </w:rPr>
        <w:t xml:space="preserve">Базарносызганский и Ульяновский районы </w:t>
      </w:r>
      <w:r w:rsidRPr="004F1B9F">
        <w:rPr>
          <w:rFonts w:ascii="PT Astra Serif" w:hAnsi="PT Astra Serif"/>
          <w:spacing w:val="-2"/>
        </w:rPr>
        <w:t xml:space="preserve">– 57,1% и 73,5% к уровню аналогичного периода прошлого года соответственно. </w:t>
      </w:r>
      <w:r>
        <w:rPr>
          <w:rFonts w:ascii="PT Astra Serif" w:hAnsi="PT Astra Serif"/>
          <w:spacing w:val="-2"/>
        </w:rPr>
        <w:t>Лучшие результаты</w:t>
      </w:r>
      <w:r w:rsidRPr="004F1B9F">
        <w:rPr>
          <w:rFonts w:ascii="PT Astra Serif" w:hAnsi="PT Astra Serif"/>
          <w:spacing w:val="-2"/>
        </w:rPr>
        <w:t xml:space="preserve"> наблюдаются в </w:t>
      </w:r>
      <w:r w:rsidRPr="004F1B9F">
        <w:rPr>
          <w:rFonts w:ascii="PT Astra Serif" w:hAnsi="PT Astra Serif"/>
          <w:b/>
          <w:i/>
          <w:spacing w:val="-2"/>
        </w:rPr>
        <w:t>Новомалыклинском районе (266,7%), г. Новоульяновске (146,0%), Старомайнском (126,6%), Цильнинском (119,3%)</w:t>
      </w:r>
      <w:r>
        <w:rPr>
          <w:rFonts w:ascii="PT Astra Serif" w:hAnsi="PT Astra Serif"/>
          <w:b/>
          <w:i/>
          <w:spacing w:val="-2"/>
        </w:rPr>
        <w:t xml:space="preserve"> районах</w:t>
      </w:r>
      <w:r w:rsidRPr="004F1B9F">
        <w:rPr>
          <w:rFonts w:ascii="PT Astra Serif" w:hAnsi="PT Astra Serif"/>
          <w:b/>
          <w:i/>
          <w:spacing w:val="-2"/>
        </w:rPr>
        <w:t>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2"/>
          <w:sz w:val="20"/>
          <w:szCs w:val="20"/>
          <w:highlight w:val="yellow"/>
        </w:rPr>
      </w:pPr>
      <w:r w:rsidRPr="004F1B9F">
        <w:rPr>
          <w:rFonts w:ascii="PT Astra Serif" w:hAnsi="PT Astra Serif"/>
          <w:spacing w:val="-2"/>
        </w:rPr>
        <w:t xml:space="preserve">Самая большая сумма </w:t>
      </w:r>
      <w:r w:rsidRPr="004F1B9F">
        <w:rPr>
          <w:rFonts w:ascii="PT Astra Serif" w:hAnsi="PT Astra Serif"/>
          <w:b/>
          <w:spacing w:val="-2"/>
        </w:rPr>
        <w:t xml:space="preserve">задолженности бюджета муниципального образования перед субъектами предпринимательства (в расчёте на душу населения) </w:t>
      </w:r>
      <w:r w:rsidRPr="0039333B">
        <w:rPr>
          <w:rFonts w:ascii="PT Astra Serif" w:hAnsi="PT Astra Serif"/>
          <w:b/>
          <w:spacing w:val="-2"/>
        </w:rPr>
        <w:t xml:space="preserve">отмечается в </w:t>
      </w:r>
      <w:r w:rsidRPr="0039333B">
        <w:rPr>
          <w:rFonts w:ascii="PT Astra Serif" w:hAnsi="PT Astra Serif"/>
          <w:b/>
          <w:spacing w:val="-2"/>
          <w:u w:val="single"/>
        </w:rPr>
        <w:t>г. Димитровграде (29,7 млн рублей)</w:t>
      </w:r>
      <w:r>
        <w:rPr>
          <w:rFonts w:ascii="PT Astra Serif" w:hAnsi="PT Astra Serif"/>
          <w:b/>
          <w:spacing w:val="-2"/>
          <w:u w:val="single"/>
        </w:rPr>
        <w:t xml:space="preserve"> и</w:t>
      </w:r>
      <w:r w:rsidRPr="0039333B">
        <w:rPr>
          <w:rFonts w:ascii="PT Astra Serif" w:hAnsi="PT Astra Serif"/>
          <w:b/>
          <w:spacing w:val="-2"/>
          <w:u w:val="single"/>
        </w:rPr>
        <w:t xml:space="preserve"> Цильнинском районе </w:t>
      </w:r>
      <w:r w:rsidRPr="0039333B">
        <w:rPr>
          <w:rFonts w:ascii="PT Astra Serif" w:hAnsi="PT Astra Serif"/>
          <w:b/>
          <w:spacing w:val="-2"/>
          <w:u w:val="single"/>
        </w:rPr>
        <w:br/>
        <w:t>(8,6 млн рублей).</w:t>
      </w:r>
      <w:r w:rsidRPr="0039333B">
        <w:rPr>
          <w:rFonts w:ascii="PT Astra Serif" w:hAnsi="PT Astra Serif"/>
          <w:spacing w:val="-2"/>
        </w:rPr>
        <w:t xml:space="preserve"> В 3 муниципальных образованиях Ульяновской области полностью отсутствует задолженность:</w:t>
      </w:r>
      <w:r w:rsidRPr="0039333B">
        <w:rPr>
          <w:rFonts w:ascii="PT Astra Serif" w:hAnsi="PT Astra Serif"/>
          <w:b/>
          <w:i/>
          <w:spacing w:val="-2"/>
        </w:rPr>
        <w:t xml:space="preserve"> Николаевский, Ульяновский и Чердаклинский</w:t>
      </w:r>
      <w:r w:rsidRPr="0039333B">
        <w:rPr>
          <w:rFonts w:ascii="PT Astra Serif" w:hAnsi="PT Astra Serif"/>
          <w:spacing w:val="-2"/>
        </w:rPr>
        <w:t xml:space="preserve"> районы. </w:t>
      </w:r>
    </w:p>
    <w:p w:rsidR="009D378F" w:rsidRPr="00B11C85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127972">
        <w:rPr>
          <w:rFonts w:ascii="PT Astra Serif" w:hAnsi="PT Astra Serif"/>
          <w:b/>
          <w:u w:val="single"/>
          <w:lang w:val="en-US"/>
        </w:rPr>
        <w:t>II</w:t>
      </w:r>
      <w:r w:rsidRPr="00127972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127972">
        <w:rPr>
          <w:rFonts w:ascii="PT Astra Serif" w:hAnsi="PT Astra Serif"/>
        </w:rPr>
        <w:t xml:space="preserve"> </w:t>
      </w:r>
      <w:r w:rsidRPr="00127972">
        <w:rPr>
          <w:rFonts w:ascii="PT Astra Serif" w:hAnsi="PT Astra Serif"/>
          <w:b/>
        </w:rPr>
        <w:t xml:space="preserve">отрицательная динамика по оборотам организаций наблюдается в 9 из 24 муниципальных образований. </w:t>
      </w:r>
      <w:r w:rsidRPr="00127972">
        <w:rPr>
          <w:rFonts w:ascii="PT Astra Serif" w:hAnsi="PT Astra Serif"/>
        </w:rPr>
        <w:t>Наихудшая ситуация в</w:t>
      </w:r>
      <w:r w:rsidRPr="00127972">
        <w:rPr>
          <w:rFonts w:ascii="PT Astra Serif" w:hAnsi="PT Astra Serif"/>
          <w:b/>
        </w:rPr>
        <w:t> </w:t>
      </w:r>
      <w:r w:rsidRPr="00127972">
        <w:rPr>
          <w:rFonts w:ascii="PT Astra Serif" w:hAnsi="PT Astra Serif"/>
          <w:b/>
          <w:i/>
        </w:rPr>
        <w:t>Барышском районе</w:t>
      </w:r>
      <w:r w:rsidRPr="00127972">
        <w:rPr>
          <w:rFonts w:ascii="PT Astra Serif" w:hAnsi="PT Astra Serif"/>
          <w:b/>
        </w:rPr>
        <w:t xml:space="preserve"> – 73,8% и Старокулаткинском </w:t>
      </w:r>
      <w:r w:rsidRPr="00127972">
        <w:rPr>
          <w:rFonts w:ascii="PT Astra Serif" w:hAnsi="PT Astra Serif"/>
          <w:b/>
        </w:rPr>
        <w:lastRenderedPageBreak/>
        <w:t>районе – 70,8</w:t>
      </w:r>
      <w:r w:rsidRPr="00B11C85">
        <w:rPr>
          <w:rFonts w:ascii="PT Astra Serif" w:hAnsi="PT Astra Serif"/>
          <w:b/>
        </w:rPr>
        <w:t>%. Снижение оборотов организаций также наблюдается в г. Ульяновске (96,6%) и г. Димитровграде (</w:t>
      </w:r>
      <w:r>
        <w:rPr>
          <w:rFonts w:ascii="PT Astra Serif" w:hAnsi="PT Astra Serif"/>
          <w:b/>
        </w:rPr>
        <w:t>9</w:t>
      </w:r>
      <w:r w:rsidRPr="00B11C85">
        <w:rPr>
          <w:rFonts w:ascii="PT Astra Serif" w:hAnsi="PT Astra Serif"/>
          <w:b/>
        </w:rPr>
        <w:t xml:space="preserve">3,1%). </w:t>
      </w:r>
      <w:r w:rsidRPr="00B11C85">
        <w:rPr>
          <w:rFonts w:ascii="PT Astra Serif" w:hAnsi="PT Astra Serif"/>
        </w:rPr>
        <w:t>Самые</w:t>
      </w:r>
      <w:r w:rsidRPr="00B11C85">
        <w:rPr>
          <w:rFonts w:ascii="PT Astra Serif" w:hAnsi="PT Astra Serif"/>
          <w:b/>
        </w:rPr>
        <w:t xml:space="preserve"> высокие темпы роста показывает </w:t>
      </w:r>
      <w:r w:rsidRPr="00B11C85">
        <w:rPr>
          <w:rFonts w:ascii="PT Astra Serif" w:hAnsi="PT Astra Serif"/>
          <w:b/>
          <w:i/>
        </w:rPr>
        <w:t xml:space="preserve">Сурский </w:t>
      </w:r>
      <w:r w:rsidRPr="00B11C85">
        <w:rPr>
          <w:rFonts w:ascii="PT Astra Serif" w:hAnsi="PT Astra Serif"/>
          <w:b/>
        </w:rPr>
        <w:t xml:space="preserve">район – 240% и Старомайнский район (140,8%). 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B11C85"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r w:rsidRPr="00B11C85">
        <w:rPr>
          <w:rFonts w:ascii="PT Astra Serif" w:hAnsi="PT Astra Serif"/>
          <w:b/>
          <w:i/>
        </w:rPr>
        <w:t>Павловский, Карсунский и Базарносызганский районы</w:t>
      </w:r>
      <w:r w:rsidRPr="00B11C85">
        <w:rPr>
          <w:rFonts w:ascii="PT Astra Serif" w:hAnsi="PT Astra Serif"/>
        </w:rPr>
        <w:t xml:space="preserve">. </w:t>
      </w:r>
      <w:r w:rsidRPr="00B11C85">
        <w:rPr>
          <w:rFonts w:ascii="PT Astra Serif" w:hAnsi="PT Astra Serif"/>
          <w:b/>
        </w:rPr>
        <w:t xml:space="preserve">Лидерами также остаются </w:t>
      </w:r>
      <w:r w:rsidRPr="00B11C85">
        <w:rPr>
          <w:rFonts w:ascii="PT Astra Serif" w:hAnsi="PT Astra Serif"/>
          <w:b/>
          <w:u w:val="single"/>
        </w:rPr>
        <w:t>Чердаклинский и Новоспасский районы, в которых значение показателя в расчёте на душу населения в 3 раза превышает среднеобластное значение</w:t>
      </w:r>
      <w:r w:rsidRPr="00B11C85">
        <w:rPr>
          <w:rFonts w:ascii="PT Astra Serif" w:hAnsi="PT Astra Serif"/>
          <w:b/>
        </w:rPr>
        <w:t>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i/>
          <w:highlight w:val="yellow"/>
        </w:rPr>
      </w:pPr>
      <w:r w:rsidRPr="00B11C85">
        <w:rPr>
          <w:rFonts w:ascii="PT Astra Serif" w:hAnsi="PT Astra Serif"/>
          <w:b/>
        </w:rPr>
        <w:t>В отрасли «строительство»</w:t>
      </w:r>
      <w:r w:rsidRPr="00B11C85"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 w:rsidRPr="00B11C85">
        <w:rPr>
          <w:rFonts w:ascii="PT Astra Serif" w:hAnsi="PT Astra Serif"/>
          <w:b/>
          <w:i/>
        </w:rPr>
        <w:t xml:space="preserve">г. Новоульяновск, Радищевский и Павловский районы. </w:t>
      </w:r>
      <w:r w:rsidRPr="00B11C85">
        <w:rPr>
          <w:rFonts w:ascii="PT Astra Serif" w:hAnsi="PT Astra Serif"/>
          <w:b/>
        </w:rPr>
        <w:t xml:space="preserve">Лидером </w:t>
      </w:r>
      <w:r w:rsidRPr="00B11C85">
        <w:rPr>
          <w:rFonts w:ascii="PT Astra Serif" w:hAnsi="PT Astra Serif"/>
        </w:rPr>
        <w:t>по вводу в действие жилья (на 1000 населения)</w:t>
      </w:r>
      <w:r w:rsidRPr="00B11C85">
        <w:rPr>
          <w:rFonts w:ascii="PT Astra Serif" w:hAnsi="PT Astra Serif"/>
          <w:b/>
        </w:rPr>
        <w:t xml:space="preserve"> стали Старомайнский – 768,1 кв.м, Ульяновский</w:t>
      </w:r>
      <w:r w:rsidRPr="00B11C85">
        <w:rPr>
          <w:rFonts w:ascii="PT Astra Serif" w:hAnsi="PT Astra Serif"/>
          <w:b/>
          <w:i/>
        </w:rPr>
        <w:t xml:space="preserve"> – 743,5 кв.м</w:t>
      </w:r>
      <w:r>
        <w:rPr>
          <w:rFonts w:ascii="PT Astra Serif" w:hAnsi="PT Astra Serif"/>
          <w:b/>
          <w:i/>
        </w:rPr>
        <w:t xml:space="preserve"> и Сурский</w:t>
      </w:r>
      <w:r w:rsidRPr="00B11C85">
        <w:rPr>
          <w:rFonts w:ascii="PT Astra Serif" w:hAnsi="PT Astra Serif"/>
          <w:b/>
          <w:i/>
        </w:rPr>
        <w:t xml:space="preserve"> – 664,8 кв.м. </w:t>
      </w:r>
    </w:p>
    <w:p w:rsidR="009D378F" w:rsidRPr="00B11C85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i/>
        </w:rPr>
      </w:pPr>
      <w:r w:rsidRPr="00B11C85">
        <w:rPr>
          <w:rFonts w:ascii="PT Astra Serif" w:hAnsi="PT Astra Serif"/>
        </w:rPr>
        <w:t>Самый низкий объём налоговых и неналоговых доходов бюджета МО (на душу населения)</w:t>
      </w:r>
      <w:r w:rsidRPr="00B11C85">
        <w:rPr>
          <w:rFonts w:ascii="PT Astra Serif" w:hAnsi="PT Astra Serif"/>
          <w:b/>
        </w:rPr>
        <w:t xml:space="preserve"> </w:t>
      </w:r>
      <w:r w:rsidRPr="00B11C85">
        <w:rPr>
          <w:rFonts w:ascii="PT Astra Serif" w:hAnsi="PT Astra Serif"/>
        </w:rPr>
        <w:t>в</w:t>
      </w:r>
      <w:r w:rsidRPr="00B11C85">
        <w:rPr>
          <w:rFonts w:ascii="PT Astra Serif" w:hAnsi="PT Astra Serif"/>
          <w:b/>
        </w:rPr>
        <w:t xml:space="preserve"> </w:t>
      </w:r>
      <w:r w:rsidRPr="00B11C85">
        <w:rPr>
          <w:rFonts w:ascii="PT Astra Serif" w:hAnsi="PT Astra Serif"/>
          <w:b/>
          <w:i/>
        </w:rPr>
        <w:t>Барышском (2197,3 руб.) и Старокулаткинском районах (1912,4 руб.),</w:t>
      </w:r>
      <w:r w:rsidRPr="00B11C85">
        <w:rPr>
          <w:rFonts w:ascii="PT Astra Serif" w:hAnsi="PT Astra Serif"/>
        </w:rPr>
        <w:t xml:space="preserve"> </w:t>
      </w:r>
      <w:r w:rsidRPr="00B11C85">
        <w:rPr>
          <w:rFonts w:ascii="PT Astra Serif" w:hAnsi="PT Astra Serif"/>
          <w:b/>
        </w:rPr>
        <w:t xml:space="preserve">что в 2 раза ниже среднеобластного значения. </w:t>
      </w:r>
      <w:r w:rsidRPr="00B11C85">
        <w:rPr>
          <w:rFonts w:ascii="PT Astra Serif" w:hAnsi="PT Astra Serif"/>
        </w:rPr>
        <w:t xml:space="preserve">На 1 месте по данному показателю среди муниципальных районов находится также </w:t>
      </w:r>
      <w:r w:rsidRPr="00B11C85">
        <w:rPr>
          <w:rFonts w:ascii="PT Astra Serif" w:hAnsi="PT Astra Serif"/>
          <w:b/>
          <w:i/>
        </w:rPr>
        <w:t>Новоспасский район – 4674,2 руб.</w:t>
      </w:r>
    </w:p>
    <w:p w:rsidR="009D378F" w:rsidRPr="00B11C85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B11C85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B11C85">
        <w:rPr>
          <w:rFonts w:ascii="PT Astra Serif" w:hAnsi="PT Astra Serif"/>
        </w:rPr>
        <w:t xml:space="preserve"> (начисления на оплату труда, коммунальные услуги и др.) в расчёте на душу населения сохраняется на протяжении последних лет </w:t>
      </w:r>
      <w:r w:rsidRPr="00B11C85">
        <w:rPr>
          <w:rFonts w:ascii="PT Astra Serif" w:hAnsi="PT Astra Serif"/>
          <w:b/>
          <w:i/>
        </w:rPr>
        <w:t>в Сенгилеевском районе</w:t>
      </w:r>
      <w:r w:rsidRPr="00B11C85">
        <w:rPr>
          <w:rFonts w:ascii="PT Astra Serif" w:hAnsi="PT Astra Serif"/>
        </w:rPr>
        <w:t xml:space="preserve"> – в 8 раз больше среднеобластного значения. Значительный </w:t>
      </w:r>
      <w:r w:rsidRPr="00B11C85">
        <w:rPr>
          <w:rFonts w:ascii="PT Astra Serif" w:hAnsi="PT Astra Serif"/>
          <w:b/>
        </w:rPr>
        <w:t>рост кредиторской задолженности отмечается в Цильнинском районе (в 1,7 раза) и Старокулаткинском районе (в 1,7 раза).</w:t>
      </w:r>
    </w:p>
    <w:p w:rsidR="009D378F" w:rsidRPr="00FA60C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D378F" w:rsidRPr="00FA60C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FA60C6">
        <w:rPr>
          <w:rFonts w:ascii="PT Astra Serif" w:hAnsi="PT Astra Serif"/>
          <w:b/>
          <w:u w:val="single"/>
          <w:lang w:val="en-US"/>
        </w:rPr>
        <w:t>III</w:t>
      </w:r>
      <w:r w:rsidRPr="00FA60C6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FA60C6">
        <w:rPr>
          <w:rFonts w:ascii="PT Astra Serif" w:hAnsi="PT Astra Serif"/>
        </w:rPr>
        <w:t xml:space="preserve"> наблюдается </w:t>
      </w:r>
      <w:r w:rsidRPr="00FA60C6">
        <w:rPr>
          <w:rFonts w:ascii="PT Astra Serif" w:hAnsi="PT Astra Serif"/>
          <w:b/>
        </w:rPr>
        <w:t>рост среднемесячной начисленной заработной платы</w:t>
      </w:r>
      <w:r w:rsidRPr="00FA60C6">
        <w:rPr>
          <w:rFonts w:ascii="PT Astra Serif" w:hAnsi="PT Astra Serif"/>
        </w:rPr>
        <w:t xml:space="preserve"> (по крупным и средним предприятиям) </w:t>
      </w:r>
      <w:r w:rsidRPr="00FA60C6">
        <w:rPr>
          <w:rFonts w:ascii="PT Astra Serif" w:hAnsi="PT Astra Serif"/>
          <w:b/>
        </w:rPr>
        <w:t>во всех муниципальных образованиях</w:t>
      </w:r>
      <w:r w:rsidRPr="00FA60C6">
        <w:rPr>
          <w:rFonts w:ascii="PT Astra Serif" w:hAnsi="PT Astra Serif"/>
        </w:rPr>
        <w:t xml:space="preserve"> Ульяновской области. </w:t>
      </w:r>
      <w:r w:rsidRPr="00FA60C6">
        <w:rPr>
          <w:rFonts w:ascii="PT Astra Serif" w:hAnsi="PT Astra Serif"/>
          <w:b/>
        </w:rPr>
        <w:t>Самый большой рост</w:t>
      </w:r>
      <w:r w:rsidRPr="00FA60C6">
        <w:rPr>
          <w:rFonts w:ascii="PT Astra Serif" w:hAnsi="PT Astra Serif"/>
        </w:rPr>
        <w:t xml:space="preserve"> отмечается </w:t>
      </w:r>
      <w:r w:rsidRPr="00FA60C6">
        <w:rPr>
          <w:rFonts w:ascii="PT Astra Serif" w:hAnsi="PT Astra Serif"/>
          <w:b/>
        </w:rPr>
        <w:t>в Инзенском районе – 117,0% и Мелекесском районе – 115,6%.</w:t>
      </w:r>
    </w:p>
    <w:p w:rsidR="009D378F" w:rsidRPr="00FA60C6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FA60C6">
        <w:rPr>
          <w:rFonts w:ascii="PT Astra Serif" w:hAnsi="PT Astra Serif"/>
          <w:b/>
        </w:rPr>
        <w:t>Отрицательные тенденции по поступлению НДФЛ</w:t>
      </w:r>
      <w:r w:rsidRPr="00FA60C6">
        <w:rPr>
          <w:rFonts w:ascii="PT Astra Serif" w:hAnsi="PT Astra Serif"/>
        </w:rPr>
        <w:t xml:space="preserve"> в бюджет муниципального образования отмечаются </w:t>
      </w:r>
      <w:r w:rsidRPr="00FA60C6">
        <w:rPr>
          <w:rFonts w:ascii="PT Astra Serif" w:hAnsi="PT Astra Serif"/>
          <w:b/>
          <w:u w:val="single"/>
        </w:rPr>
        <w:t xml:space="preserve">в 3 муниципальных образованиях. </w:t>
      </w:r>
      <w:r w:rsidRPr="00FA60C6">
        <w:rPr>
          <w:rFonts w:ascii="PT Astra Serif" w:hAnsi="PT Astra Serif"/>
        </w:rPr>
        <w:t xml:space="preserve">Наихудшая ситуация </w:t>
      </w:r>
      <w:r w:rsidRPr="00FA60C6">
        <w:rPr>
          <w:rFonts w:ascii="PT Astra Serif" w:hAnsi="PT Astra Serif"/>
          <w:b/>
          <w:u w:val="single"/>
        </w:rPr>
        <w:t>в Кузоватовском (97,1%) и Базарносызганском районе (95,3%)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FA60C6">
        <w:rPr>
          <w:rFonts w:ascii="PT Astra Serif" w:hAnsi="PT Astra Serif"/>
        </w:rPr>
        <w:t xml:space="preserve">Среди муниципальных районов </w:t>
      </w:r>
      <w:r w:rsidRPr="00FA60C6">
        <w:rPr>
          <w:rFonts w:ascii="PT Astra Serif" w:hAnsi="PT Astra Serif"/>
          <w:b/>
        </w:rPr>
        <w:t>самый большой объём</w:t>
      </w:r>
      <w:r w:rsidRPr="00FA60C6">
        <w:rPr>
          <w:rFonts w:ascii="PT Astra Serif" w:hAnsi="PT Astra Serif"/>
        </w:rPr>
        <w:t xml:space="preserve"> оборота розничной торговли (на душу населения) в </w:t>
      </w:r>
      <w:r w:rsidRPr="00FA60C6">
        <w:rPr>
          <w:rFonts w:ascii="PT Astra Serif" w:hAnsi="PT Astra Serif"/>
          <w:b/>
          <w:i/>
        </w:rPr>
        <w:t>Новоспасском и Кузоватовском</w:t>
      </w:r>
      <w:r w:rsidRPr="00FA60C6">
        <w:rPr>
          <w:rFonts w:ascii="PT Astra Serif" w:hAnsi="PT Astra Serif"/>
        </w:rPr>
        <w:t xml:space="preserve"> районах. </w:t>
      </w:r>
      <w:r w:rsidRPr="00FA60C6">
        <w:rPr>
          <w:rFonts w:ascii="PT Astra Serif" w:hAnsi="PT Astra Serif"/>
          <w:b/>
        </w:rPr>
        <w:t xml:space="preserve">Аутсайдерами являются Базарносызганский и Старокулаткинский районы – менее 12 тыс. руб. на душу населения. </w:t>
      </w:r>
      <w:r w:rsidRPr="00FA60C6">
        <w:rPr>
          <w:rFonts w:ascii="PT Astra Serif" w:hAnsi="PT Astra Serif"/>
        </w:rPr>
        <w:t xml:space="preserve">В 4 муниципалитетах наблюдается </w:t>
      </w:r>
      <w:r w:rsidRPr="00FA60C6">
        <w:rPr>
          <w:rFonts w:ascii="PT Astra Serif" w:hAnsi="PT Astra Serif"/>
          <w:b/>
        </w:rPr>
        <w:t xml:space="preserve">снижение </w:t>
      </w:r>
      <w:r w:rsidRPr="00FA60C6">
        <w:rPr>
          <w:rFonts w:ascii="PT Astra Serif" w:hAnsi="PT Astra Serif"/>
          <w:b/>
        </w:rPr>
        <w:lastRenderedPageBreak/>
        <w:t>оборота розничной торговли – это Сенгилеевский, Радищевский, Николаевский, Новоспасский районы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sz w:val="20"/>
          <w:szCs w:val="20"/>
          <w:highlight w:val="yellow"/>
        </w:rPr>
      </w:pPr>
    </w:p>
    <w:p w:rsidR="009D378F" w:rsidRPr="00FA60C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spacing w:val="-4"/>
          <w:u w:val="single"/>
        </w:rPr>
      </w:pPr>
      <w:r w:rsidRPr="00FA60C6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FA60C6">
        <w:rPr>
          <w:rFonts w:ascii="PT Astra Serif" w:hAnsi="PT Astra Serif"/>
          <w:b/>
          <w:spacing w:val="-4"/>
          <w:u w:val="single"/>
        </w:rPr>
        <w:t xml:space="preserve">. Блок «Социальная сфера». 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spacing w:val="-4"/>
          <w:highlight w:val="yellow"/>
        </w:rPr>
      </w:pPr>
      <w:r w:rsidRPr="00FA60C6">
        <w:rPr>
          <w:rFonts w:ascii="PT Astra Serif" w:hAnsi="PT Astra Serif"/>
          <w:b/>
          <w:spacing w:val="-4"/>
          <w:u w:val="single"/>
        </w:rPr>
        <w:t>«4.1. Занятость и безопасность».</w:t>
      </w:r>
      <w:r w:rsidRPr="00FA60C6">
        <w:rPr>
          <w:rFonts w:ascii="PT Astra Serif" w:hAnsi="PT Astra Serif"/>
          <w:spacing w:val="-4"/>
        </w:rPr>
        <w:t xml:space="preserve"> В данный блок входит показатель «уровень зарегистрированной безработицы», который </w:t>
      </w:r>
      <w:r w:rsidRPr="00FA60C6">
        <w:rPr>
          <w:rFonts w:ascii="PT Astra Serif" w:hAnsi="PT Astra Serif"/>
          <w:b/>
          <w:spacing w:val="-4"/>
          <w:u w:val="single"/>
        </w:rPr>
        <w:t>больше всего изменился в условиях пандемии коронавируса</w:t>
      </w:r>
      <w:r w:rsidRPr="00FA60C6">
        <w:rPr>
          <w:rFonts w:ascii="PT Astra Serif" w:hAnsi="PT Astra Serif"/>
          <w:spacing w:val="-4"/>
        </w:rPr>
        <w:t xml:space="preserve">. В настоящее время показатель продолжает расти во всех муниципалитетах, но в разной степени. В частности, в г. Димитровграде уровень </w:t>
      </w:r>
      <w:r w:rsidRPr="00D8511F">
        <w:rPr>
          <w:rFonts w:ascii="PT Astra Serif" w:hAnsi="PT Astra Serif"/>
          <w:spacing w:val="-4"/>
        </w:rPr>
        <w:t xml:space="preserve">безработицы за месяц вырос на 0,78% и составил 6,13% (24 место). Также в числе худших </w:t>
      </w:r>
      <w:r w:rsidRPr="00D8511F">
        <w:rPr>
          <w:rFonts w:ascii="PT Astra Serif" w:hAnsi="PT Astra Serif"/>
          <w:b/>
          <w:spacing w:val="-4"/>
        </w:rPr>
        <w:t xml:space="preserve">оказались г. Ульяновск (5,57%) и Мелекесский район (5,57%). Самый </w:t>
      </w:r>
      <w:r w:rsidRPr="00D8511F">
        <w:rPr>
          <w:rFonts w:ascii="PT Astra Serif" w:hAnsi="PT Astra Serif"/>
          <w:b/>
          <w:spacing w:val="-4"/>
          <w:u w:val="single"/>
        </w:rPr>
        <w:t>низкий уровень безработицы</w:t>
      </w:r>
      <w:r w:rsidRPr="00D8511F">
        <w:rPr>
          <w:rFonts w:ascii="PT Astra Serif" w:hAnsi="PT Astra Serif"/>
          <w:b/>
          <w:spacing w:val="-4"/>
        </w:rPr>
        <w:t xml:space="preserve"> отмечается в Новоспасском и Николаевском районах – менее 2,5%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spacing w:val="-4"/>
          <w:highlight w:val="yellow"/>
        </w:rPr>
      </w:pPr>
      <w:r w:rsidRPr="00D8511F">
        <w:rPr>
          <w:rFonts w:ascii="PT Astra Serif" w:hAnsi="PT Astra Serif"/>
          <w:spacing w:val="-4"/>
        </w:rPr>
        <w:t xml:space="preserve">Самая низкая доля работающих инвалидов трудоспособного возраста сохраняется </w:t>
      </w:r>
      <w:r w:rsidRPr="00D8511F">
        <w:rPr>
          <w:rFonts w:ascii="PT Astra Serif" w:hAnsi="PT Astra Serif"/>
          <w:b/>
          <w:i/>
          <w:spacing w:val="-4"/>
        </w:rPr>
        <w:t>в Мелекесском, Тереньгульском и Старомайнском районах – менее 17%.</w:t>
      </w:r>
      <w:r w:rsidRPr="00D8511F">
        <w:rPr>
          <w:rFonts w:ascii="PT Astra Serif" w:hAnsi="PT Astra Serif"/>
          <w:spacing w:val="-4"/>
        </w:rPr>
        <w:t xml:space="preserve"> Самый высокая доля </w:t>
      </w:r>
      <w:r w:rsidRPr="00D8511F">
        <w:rPr>
          <w:rFonts w:ascii="PT Astra Serif" w:hAnsi="PT Astra Serif"/>
          <w:i/>
          <w:spacing w:val="-4"/>
        </w:rPr>
        <w:t>в г. Ульяновске</w:t>
      </w:r>
      <w:r w:rsidRPr="00D8511F">
        <w:rPr>
          <w:rFonts w:ascii="PT Astra Serif" w:hAnsi="PT Astra Serif"/>
          <w:spacing w:val="-4"/>
        </w:rPr>
        <w:t xml:space="preserve"> (28,27%) и Новоспасском районе (28,29%).</w:t>
      </w:r>
    </w:p>
    <w:p w:rsidR="009D378F" w:rsidRPr="00D8511F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8511F">
        <w:rPr>
          <w:rFonts w:ascii="PT Astra Serif" w:hAnsi="PT Astra Serif"/>
          <w:b/>
        </w:rPr>
        <w:t>По выполнению плана по снижению неформальной занятости худшие результаты имеют г. Ульяновск, г. Димитровград и Инзенский районы</w:t>
      </w:r>
      <w:r w:rsidRPr="00D8511F">
        <w:rPr>
          <w:rFonts w:ascii="PT Astra Serif" w:hAnsi="PT Astra Serif"/>
        </w:rPr>
        <w:t xml:space="preserve"> – менее 50% от годового плана. </w:t>
      </w:r>
    </w:p>
    <w:p w:rsidR="009D378F" w:rsidRPr="00D8511F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D8511F">
        <w:rPr>
          <w:rFonts w:ascii="PT Astra Serif" w:hAnsi="PT Astra Serif"/>
          <w:b/>
        </w:rPr>
        <w:t>Самый низкий уровень преступности отмечается в Ульяновском, Павловском и Старокулаткинском районах и г. Новоульяновске.</w:t>
      </w:r>
      <w:r w:rsidRPr="00D8511F">
        <w:rPr>
          <w:rFonts w:ascii="PT Astra Serif" w:hAnsi="PT Astra Serif"/>
        </w:rPr>
        <w:t xml:space="preserve"> </w:t>
      </w:r>
      <w:r w:rsidRPr="00D8511F">
        <w:rPr>
          <w:rFonts w:ascii="PT Astra Serif" w:hAnsi="PT Astra Serif"/>
          <w:b/>
          <w:u w:val="single"/>
        </w:rPr>
        <w:t xml:space="preserve">Последние места </w:t>
      </w:r>
      <w:r w:rsidRPr="00D8511F">
        <w:rPr>
          <w:rFonts w:ascii="PT Astra Serif" w:hAnsi="PT Astra Serif"/>
        </w:rPr>
        <w:t>по числу зарегистрированных преступлений (на 10 000 населения) занимают</w:t>
      </w:r>
      <w:r w:rsidRPr="00D8511F">
        <w:rPr>
          <w:rFonts w:ascii="PT Astra Serif" w:hAnsi="PT Astra Serif"/>
          <w:b/>
          <w:u w:val="single"/>
        </w:rPr>
        <w:t xml:space="preserve"> г. Ульяновск г. Димитровград и Вешкаймский </w:t>
      </w:r>
      <w:r>
        <w:rPr>
          <w:rFonts w:ascii="PT Astra Serif" w:hAnsi="PT Astra Serif"/>
          <w:b/>
          <w:u w:val="single"/>
        </w:rPr>
        <w:t xml:space="preserve">и Радищевский </w:t>
      </w:r>
      <w:r w:rsidRPr="00D8511F">
        <w:rPr>
          <w:rFonts w:ascii="PT Astra Serif" w:hAnsi="PT Astra Serif"/>
          <w:b/>
          <w:u w:val="single"/>
        </w:rPr>
        <w:t>район</w:t>
      </w:r>
      <w:r>
        <w:rPr>
          <w:rFonts w:ascii="PT Astra Serif" w:hAnsi="PT Astra Serif"/>
          <w:b/>
          <w:u w:val="single"/>
        </w:rPr>
        <w:t>ы</w:t>
      </w:r>
      <w:r w:rsidRPr="00D8511F">
        <w:rPr>
          <w:rFonts w:ascii="PT Astra Serif" w:hAnsi="PT Astra Serif"/>
          <w:b/>
          <w:u w:val="single"/>
        </w:rPr>
        <w:t>.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i/>
          <w:highlight w:val="yellow"/>
        </w:rPr>
      </w:pPr>
      <w:r w:rsidRPr="00D8511F">
        <w:rPr>
          <w:rFonts w:ascii="PT Astra Serif" w:hAnsi="PT Astra Serif"/>
        </w:rPr>
        <w:t xml:space="preserve">За анализируемый период число смертельных случаев от ДТП в Ульяновской области </w:t>
      </w:r>
      <w:r w:rsidRPr="00D8511F">
        <w:rPr>
          <w:rFonts w:ascii="PT Astra Serif" w:hAnsi="PT Astra Serif"/>
          <w:b/>
          <w:u w:val="single"/>
        </w:rPr>
        <w:t>сократилось на 27 человек относительно уровня прошлого года</w:t>
      </w:r>
      <w:r w:rsidRPr="00D8511F">
        <w:rPr>
          <w:rFonts w:ascii="PT Astra Serif" w:hAnsi="PT Astra Serif"/>
        </w:rPr>
        <w:t xml:space="preserve">. На последнем месте </w:t>
      </w:r>
      <w:r w:rsidRPr="00D8511F">
        <w:rPr>
          <w:rFonts w:ascii="PT Astra Serif" w:hAnsi="PT Astra Serif"/>
          <w:b/>
        </w:rPr>
        <w:t>по смертности от ДТП</w:t>
      </w:r>
      <w:r w:rsidRPr="00D8511F">
        <w:rPr>
          <w:rFonts w:ascii="PT Astra Serif" w:hAnsi="PT Astra Serif"/>
        </w:rPr>
        <w:t xml:space="preserve"> (на 100 тыс. населения) оказался </w:t>
      </w:r>
      <w:r w:rsidRPr="00D8511F">
        <w:rPr>
          <w:rFonts w:ascii="PT Astra Serif" w:hAnsi="PT Astra Serif"/>
          <w:b/>
          <w:i/>
        </w:rPr>
        <w:t xml:space="preserve">Майнский район, </w:t>
      </w:r>
      <w:r w:rsidRPr="00D8511F">
        <w:rPr>
          <w:rFonts w:ascii="PT Astra Serif" w:hAnsi="PT Astra Serif"/>
        </w:rPr>
        <w:t xml:space="preserve">где отмечается 7 смертельных случаев. </w:t>
      </w:r>
      <w:r w:rsidRPr="00D8511F">
        <w:rPr>
          <w:rFonts w:ascii="PT Astra Serif" w:hAnsi="PT Astra Serif"/>
          <w:b/>
        </w:rPr>
        <w:t>Смертность от ДТП отсутствует на дорогах 3 муниципалитетов</w:t>
      </w:r>
      <w:r w:rsidRPr="00D8511F">
        <w:rPr>
          <w:rFonts w:ascii="PT Astra Serif" w:hAnsi="PT Astra Serif"/>
        </w:rPr>
        <w:t xml:space="preserve">: </w:t>
      </w:r>
      <w:r w:rsidRPr="00D8511F">
        <w:rPr>
          <w:rFonts w:ascii="PT Astra Serif" w:hAnsi="PT Astra Serif"/>
          <w:i/>
        </w:rPr>
        <w:t xml:space="preserve">г. Новоульяновска, Радищевского и Сенгилеевского районов. </w:t>
      </w:r>
      <w:r w:rsidRPr="00D8511F">
        <w:rPr>
          <w:rFonts w:ascii="PT Astra Serif" w:hAnsi="PT Astra Serif"/>
          <w:b/>
        </w:rPr>
        <w:t>Прирост за месяц произошёл в Вешкаймском, Инзенском, Карсунском, Новоспасском, Тереньгульском и Ульяновском районах (по +1 случаю) и г. Ульяновске (+4 случа</w:t>
      </w:r>
      <w:r>
        <w:rPr>
          <w:rFonts w:ascii="PT Astra Serif" w:hAnsi="PT Astra Serif"/>
          <w:b/>
        </w:rPr>
        <w:t>я</w:t>
      </w:r>
      <w:r w:rsidRPr="00D8511F">
        <w:rPr>
          <w:rFonts w:ascii="PT Astra Serif" w:hAnsi="PT Astra Serif"/>
          <w:b/>
        </w:rPr>
        <w:t>).</w:t>
      </w:r>
      <w:r w:rsidRPr="00D8511F">
        <w:rPr>
          <w:rFonts w:ascii="PT Astra Serif" w:hAnsi="PT Astra Serif"/>
        </w:rPr>
        <w:t xml:space="preserve"> 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8511F">
        <w:rPr>
          <w:rFonts w:ascii="PT Astra Serif" w:hAnsi="PT Astra Serif"/>
          <w:b/>
          <w:u w:val="single"/>
        </w:rPr>
        <w:t>«4.2. Демографическая потенциал».</w:t>
      </w:r>
      <w:r w:rsidRPr="00D8511F">
        <w:rPr>
          <w:rFonts w:ascii="PT Astra Serif" w:hAnsi="PT Astra Serif"/>
          <w:b/>
        </w:rPr>
        <w:t xml:space="preserve"> В 15 муниципальных образованиях наблюдается рост рождаемости</w:t>
      </w:r>
      <w:r w:rsidRPr="00D8511F">
        <w:rPr>
          <w:rFonts w:ascii="PT Astra Serif" w:hAnsi="PT Astra Serif"/>
        </w:rPr>
        <w:t xml:space="preserve">, самые высокие темпы в </w:t>
      </w:r>
      <w:r w:rsidRPr="00546DFF">
        <w:rPr>
          <w:rFonts w:ascii="PT Astra Serif" w:hAnsi="PT Astra Serif"/>
          <w:i/>
        </w:rPr>
        <w:t>Павловском районе</w:t>
      </w:r>
      <w:r w:rsidRPr="00D8511F">
        <w:rPr>
          <w:rFonts w:ascii="PT Astra Serif" w:hAnsi="PT Astra Serif"/>
        </w:rPr>
        <w:t xml:space="preserve"> – 157,7% (или на 15 детей больше, чем в прошлом году). Самое большое снижение отмечается в </w:t>
      </w:r>
      <w:r w:rsidRPr="00546DFF">
        <w:rPr>
          <w:rFonts w:ascii="PT Astra Serif" w:hAnsi="PT Astra Serif"/>
          <w:i/>
        </w:rPr>
        <w:t>Цильнинском районе</w:t>
      </w:r>
      <w:r w:rsidRPr="00D8511F">
        <w:rPr>
          <w:rFonts w:ascii="PT Astra Serif" w:hAnsi="PT Astra Serif"/>
        </w:rPr>
        <w:t xml:space="preserve"> – 65,5% (на 39 ребёнка меньше, чем </w:t>
      </w:r>
      <w:r w:rsidRPr="00D8511F">
        <w:rPr>
          <w:rFonts w:ascii="PT Astra Serif" w:hAnsi="PT Astra Serif"/>
        </w:rPr>
        <w:lastRenderedPageBreak/>
        <w:t xml:space="preserve">в прошлом году). Самый низкий коэффициент рождаемости (на 1000 </w:t>
      </w:r>
      <w:r w:rsidRPr="00DB41F4">
        <w:rPr>
          <w:rFonts w:ascii="PT Astra Serif" w:hAnsi="PT Astra Serif"/>
        </w:rPr>
        <w:t xml:space="preserve">населения) в </w:t>
      </w:r>
      <w:r w:rsidRPr="00546DFF">
        <w:rPr>
          <w:rFonts w:ascii="PT Astra Serif" w:hAnsi="PT Astra Serif"/>
          <w:i/>
        </w:rPr>
        <w:t>Базарносызганском районе</w:t>
      </w:r>
      <w:r w:rsidRPr="00DB41F4">
        <w:rPr>
          <w:rFonts w:ascii="PT Astra Serif" w:hAnsi="PT Astra Serif"/>
        </w:rPr>
        <w:t xml:space="preserve"> (5,0 промилле).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</w:rPr>
        <w:t xml:space="preserve">Рост смертности наблюдается в 15 муниципалитетах, </w:t>
      </w:r>
      <w:r w:rsidRPr="00DB41F4">
        <w:rPr>
          <w:rFonts w:ascii="PT Astra Serif" w:hAnsi="PT Astra Serif"/>
          <w:b/>
        </w:rPr>
        <w:t>наибольший рост произошёл в Старомайнском районе – более 117,2%</w:t>
      </w:r>
      <w:r w:rsidRPr="00DB41F4">
        <w:rPr>
          <w:rFonts w:ascii="PT Astra Serif" w:hAnsi="PT Astra Serif"/>
        </w:rPr>
        <w:t xml:space="preserve"> к уровню аналогичного периода прошлого года. Самый большой коэффициент смертности (на 1000 населения) остаётся в Карсунском районе (21,8 промилле).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</w:rPr>
        <w:t xml:space="preserve">В подразделе </w:t>
      </w:r>
      <w:r w:rsidRPr="00DB41F4">
        <w:rPr>
          <w:rFonts w:ascii="PT Astra Serif" w:hAnsi="PT Astra Serif"/>
          <w:b/>
        </w:rPr>
        <w:t>«4.3. Предоставление государственных и муниципальных услуг в электронной форме»</w:t>
      </w:r>
      <w:r w:rsidRPr="00DB41F4">
        <w:rPr>
          <w:rFonts w:ascii="PT Astra Serif" w:hAnsi="PT Astra Serif"/>
        </w:rPr>
        <w:t xml:space="preserve"> 19 из 24 муниципалитетов выполняют установленные целевые значение по всем трём показателям блока. </w:t>
      </w:r>
      <w:r w:rsidRPr="00DB41F4">
        <w:rPr>
          <w:rFonts w:ascii="PT Astra Serif" w:hAnsi="PT Astra Serif"/>
          <w:b/>
        </w:rPr>
        <w:t>Доля заявлений</w:t>
      </w:r>
      <w:r w:rsidRPr="00DB41F4">
        <w:rPr>
          <w:rFonts w:ascii="PT Astra Serif" w:hAnsi="PT Astra Serif"/>
        </w:rPr>
        <w:t xml:space="preserve"> о предоставлении муниципальных услуг, поданных </w:t>
      </w:r>
      <w:r w:rsidRPr="00DB41F4">
        <w:rPr>
          <w:rFonts w:ascii="PT Astra Serif" w:hAnsi="PT Astra Serif"/>
          <w:b/>
        </w:rPr>
        <w:t>в электронной форме</w:t>
      </w:r>
      <w:r w:rsidRPr="00DB41F4">
        <w:rPr>
          <w:rFonts w:ascii="PT Astra Serif" w:hAnsi="PT Astra Serif"/>
        </w:rPr>
        <w:t xml:space="preserve">, в общем числе заявлений о предоставлении муниципальных услуг (за исключением, поданных через ОГКУ «Правительство для граждан») менее 50% </w:t>
      </w:r>
      <w:r w:rsidRPr="00DB41F4">
        <w:rPr>
          <w:rFonts w:ascii="PT Astra Serif" w:hAnsi="PT Astra Serif"/>
          <w:b/>
        </w:rPr>
        <w:t xml:space="preserve">в </w:t>
      </w:r>
      <w:r w:rsidRPr="00DB41F4">
        <w:rPr>
          <w:rFonts w:ascii="PT Astra Serif" w:hAnsi="PT Astra Serif"/>
          <w:b/>
          <w:i/>
        </w:rPr>
        <w:t>Новоспасском</w:t>
      </w:r>
      <w:r w:rsidRPr="00DB41F4">
        <w:rPr>
          <w:rFonts w:ascii="PT Astra Serif" w:hAnsi="PT Astra Serif"/>
          <w:b/>
        </w:rPr>
        <w:t xml:space="preserve"> (35,8%), </w:t>
      </w:r>
      <w:r w:rsidRPr="00DB41F4">
        <w:rPr>
          <w:rFonts w:ascii="PT Astra Serif" w:hAnsi="PT Astra Serif"/>
          <w:b/>
          <w:i/>
        </w:rPr>
        <w:t xml:space="preserve">Цильнинском </w:t>
      </w:r>
      <w:r w:rsidRPr="00DB41F4">
        <w:rPr>
          <w:rFonts w:ascii="PT Astra Serif" w:hAnsi="PT Astra Serif"/>
          <w:b/>
        </w:rPr>
        <w:t xml:space="preserve">(23,7%) и Базарносызганском (31,8%) </w:t>
      </w:r>
      <w:r w:rsidRPr="00DB41F4">
        <w:rPr>
          <w:rFonts w:ascii="PT Astra Serif" w:hAnsi="PT Astra Serif"/>
          <w:b/>
          <w:i/>
        </w:rPr>
        <w:t>районах</w:t>
      </w:r>
      <w:r w:rsidRPr="00DB41F4">
        <w:rPr>
          <w:rFonts w:ascii="PT Astra Serif" w:hAnsi="PT Astra Serif"/>
          <w:b/>
        </w:rPr>
        <w:t>.</w:t>
      </w:r>
      <w:r w:rsidRPr="00DB41F4">
        <w:rPr>
          <w:rFonts w:ascii="PT Astra Serif" w:hAnsi="PT Astra Serif"/>
        </w:rPr>
        <w:t xml:space="preserve"> 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  <w:b/>
        </w:rPr>
        <w:t>«4.4. Доступность образования».</w:t>
      </w:r>
      <w:r w:rsidRPr="00DB41F4">
        <w:rPr>
          <w:rFonts w:ascii="PT Astra Serif" w:hAnsi="PT Astra Serif"/>
        </w:rPr>
        <w:t xml:space="preserve"> В данный блок включены показатели по охвату детей дополнительным образованием, отражённые в национальных проектах. 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DB41F4">
        <w:rPr>
          <w:rFonts w:ascii="PT Astra Serif" w:hAnsi="PT Astra Serif"/>
        </w:rPr>
        <w:t xml:space="preserve">Доля детей </w:t>
      </w:r>
      <w:r w:rsidRPr="00DB41F4">
        <w:rPr>
          <w:rFonts w:ascii="PT Astra Serif" w:hAnsi="PT Astra Serif"/>
          <w:b/>
        </w:rPr>
        <w:t>в возрасте от 5 до 17 лет (включительно), охваченных дополнительным образованием</w:t>
      </w:r>
      <w:r w:rsidRPr="00DB41F4">
        <w:rPr>
          <w:rFonts w:ascii="PT Astra Serif" w:hAnsi="PT Astra Serif"/>
        </w:rPr>
        <w:t xml:space="preserve">, более 81% (установлено региональным проектом «Успех каждого ребёнка») </w:t>
      </w:r>
      <w:r w:rsidRPr="00DB41F4">
        <w:rPr>
          <w:rFonts w:ascii="PT Astra Serif" w:hAnsi="PT Astra Serif"/>
          <w:b/>
        </w:rPr>
        <w:t xml:space="preserve">в 8 муниципалитетах: </w:t>
      </w:r>
      <w:r w:rsidRPr="00DB41F4">
        <w:rPr>
          <w:rFonts w:ascii="PT Astra Serif" w:hAnsi="PT Astra Serif"/>
        </w:rPr>
        <w:t xml:space="preserve">Барышском, Базарносызганском, Кузоватовском, Павловском, Мелекесском, Николаевском, Вешкаймском, Майнском районах. </w:t>
      </w:r>
      <w:r w:rsidRPr="00DB41F4">
        <w:rPr>
          <w:rFonts w:ascii="PT Astra Serif" w:hAnsi="PT Astra Serif"/>
          <w:b/>
        </w:rPr>
        <w:t xml:space="preserve">Хуже всего ситуация в г. Новоульяновске – 38,5% и г. Ульяновске -51,4%. </w:t>
      </w:r>
    </w:p>
    <w:p w:rsidR="009D378F" w:rsidRPr="00546DFF" w:rsidRDefault="009D378F" w:rsidP="009D378F">
      <w:pPr>
        <w:spacing w:line="312" w:lineRule="auto"/>
        <w:ind w:firstLine="709"/>
        <w:jc w:val="both"/>
        <w:rPr>
          <w:rFonts w:ascii="PT Astra Serif" w:hAnsi="PT Astra Serif"/>
          <w:i/>
        </w:rPr>
      </w:pPr>
      <w:r w:rsidRPr="00DB41F4">
        <w:rPr>
          <w:rFonts w:ascii="PT Astra Serif" w:hAnsi="PT Astra Serif"/>
          <w:b/>
        </w:rPr>
        <w:t>Доля детей в возрасте от 5 до 17 лет (включительно</w:t>
      </w:r>
      <w:r w:rsidRPr="00DB41F4">
        <w:rPr>
          <w:rFonts w:ascii="PT Astra Serif" w:hAnsi="PT Astra Serif"/>
        </w:rPr>
        <w:t xml:space="preserve">), охваченных дополнительным образованием </w:t>
      </w:r>
      <w:r w:rsidRPr="00DB41F4">
        <w:rPr>
          <w:rFonts w:ascii="PT Astra Serif" w:hAnsi="PT Astra Serif"/>
          <w:b/>
        </w:rPr>
        <w:t>по естественно-научной и технической направленностям,</w:t>
      </w:r>
      <w:r w:rsidRPr="00DB41F4">
        <w:rPr>
          <w:rFonts w:ascii="PT Astra Serif" w:hAnsi="PT Astra Serif"/>
        </w:rPr>
        <w:t xml:space="preserve"> </w:t>
      </w:r>
      <w:r w:rsidRPr="00DB41F4">
        <w:rPr>
          <w:rFonts w:ascii="PT Astra Serif" w:hAnsi="PT Astra Serif"/>
          <w:b/>
        </w:rPr>
        <w:t>больше 20%</w:t>
      </w:r>
      <w:r w:rsidRPr="00DB41F4">
        <w:rPr>
          <w:rFonts w:ascii="PT Astra Serif" w:hAnsi="PT Astra Serif"/>
        </w:rPr>
        <w:t xml:space="preserve"> (установлено региональным проектом «Успех каждого ребёнка») </w:t>
      </w:r>
      <w:r w:rsidRPr="00DB41F4">
        <w:rPr>
          <w:rFonts w:ascii="PT Astra Serif" w:hAnsi="PT Astra Serif"/>
          <w:b/>
        </w:rPr>
        <w:t>только в 6 муниципалитетах</w:t>
      </w:r>
      <w:r w:rsidRPr="00DB41F4">
        <w:rPr>
          <w:rFonts w:ascii="PT Astra Serif" w:hAnsi="PT Astra Serif"/>
        </w:rPr>
        <w:t xml:space="preserve">, лучший результат в </w:t>
      </w:r>
      <w:r w:rsidRPr="00546DFF">
        <w:rPr>
          <w:rFonts w:ascii="PT Astra Serif" w:hAnsi="PT Astra Serif"/>
          <w:i/>
        </w:rPr>
        <w:t>Павловском районе</w:t>
      </w:r>
      <w:r w:rsidRPr="00DB41F4">
        <w:rPr>
          <w:rFonts w:ascii="PT Astra Serif" w:hAnsi="PT Astra Serif"/>
        </w:rPr>
        <w:t xml:space="preserve"> – 34%. На последнем месте </w:t>
      </w:r>
      <w:r w:rsidRPr="00546DFF">
        <w:rPr>
          <w:rFonts w:ascii="PT Astra Serif" w:hAnsi="PT Astra Serif"/>
          <w:i/>
        </w:rPr>
        <w:t>г. Новоульяновск – 2,9% и г. Ульяновск - 4,2%.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</w:rPr>
        <w:t xml:space="preserve">Доля детей с ОВЗ и детей с инвалидностью в возрасте от 5 до 17 лет (включительно), охваченных дополнительным образованием, </w:t>
      </w:r>
      <w:r w:rsidRPr="00DB41F4">
        <w:rPr>
          <w:rFonts w:ascii="PT Astra Serif" w:hAnsi="PT Astra Serif"/>
          <w:b/>
        </w:rPr>
        <w:t xml:space="preserve">более 46% отмечается в 10 муниципалитетах. </w:t>
      </w:r>
      <w:r w:rsidRPr="00DB41F4">
        <w:rPr>
          <w:rFonts w:ascii="PT Astra Serif" w:hAnsi="PT Astra Serif"/>
        </w:rPr>
        <w:t xml:space="preserve">В </w:t>
      </w:r>
      <w:r w:rsidRPr="00546DFF">
        <w:rPr>
          <w:rFonts w:ascii="PT Astra Serif" w:hAnsi="PT Astra Serif"/>
          <w:i/>
        </w:rPr>
        <w:t>Старокулаткинском районе</w:t>
      </w:r>
      <w:r w:rsidRPr="00DB41F4">
        <w:rPr>
          <w:rFonts w:ascii="PT Astra Serif" w:hAnsi="PT Astra Serif"/>
        </w:rPr>
        <w:t xml:space="preserve"> значение равно «0».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DB41F4">
        <w:rPr>
          <w:rFonts w:ascii="PT Astra Serif" w:hAnsi="PT Astra Serif"/>
        </w:rPr>
        <w:t xml:space="preserve">По доле детей, </w:t>
      </w:r>
      <w:r w:rsidRPr="00DB41F4">
        <w:rPr>
          <w:rFonts w:ascii="PT Astra Serif" w:hAnsi="PT Astra Serif"/>
          <w:b/>
        </w:rPr>
        <w:t xml:space="preserve">получивших сертификаты дополнительного образования, </w:t>
      </w:r>
      <w:r w:rsidRPr="00DB41F4">
        <w:rPr>
          <w:rFonts w:ascii="PT Astra Serif" w:hAnsi="PT Astra Serif"/>
        </w:rPr>
        <w:t xml:space="preserve">в том числе сертификаты с номиналом, </w:t>
      </w:r>
      <w:r w:rsidRPr="00DB41F4">
        <w:rPr>
          <w:rFonts w:ascii="PT Astra Serif" w:hAnsi="PT Astra Serif"/>
          <w:b/>
          <w:u w:val="single"/>
        </w:rPr>
        <w:t xml:space="preserve">наихудшее значение имеет Старокулаткинский район и г. Новоульяновск – менее 40%. </w:t>
      </w:r>
    </w:p>
    <w:p w:rsidR="009D378F" w:rsidRPr="00A55366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  <w:u w:val="single"/>
        </w:rPr>
      </w:pP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  <w:b/>
          <w:u w:val="single"/>
          <w:lang w:val="en-US"/>
        </w:rPr>
        <w:lastRenderedPageBreak/>
        <w:t>V</w:t>
      </w:r>
      <w:r w:rsidRPr="00DB41F4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DB41F4">
        <w:rPr>
          <w:rFonts w:ascii="PT Astra Serif" w:hAnsi="PT Astra Serif"/>
          <w:b/>
          <w:i/>
        </w:rPr>
        <w:t xml:space="preserve">Барышский район </w:t>
      </w:r>
      <w:r w:rsidRPr="00DB41F4">
        <w:rPr>
          <w:rFonts w:ascii="PT Astra Serif" w:hAnsi="PT Astra Serif"/>
        </w:rPr>
        <w:t xml:space="preserve">показывает самые </w:t>
      </w:r>
      <w:r w:rsidRPr="00DB41F4"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 w:rsidRPr="00DB41F4">
        <w:rPr>
          <w:rFonts w:ascii="PT Astra Serif" w:hAnsi="PT Astra Serif"/>
        </w:rPr>
        <w:t xml:space="preserve"> (63,3%).</w:t>
      </w:r>
    </w:p>
    <w:p w:rsidR="009D378F" w:rsidRPr="00DB41F4" w:rsidRDefault="009D378F" w:rsidP="009D378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DB41F4">
        <w:rPr>
          <w:rFonts w:ascii="PT Astra Serif" w:hAnsi="PT Astra Serif"/>
          <w:b/>
        </w:rPr>
        <w:t>По реализации скота и птицы</w:t>
      </w:r>
      <w:r w:rsidRPr="00DB41F4">
        <w:rPr>
          <w:rFonts w:ascii="PT Astra Serif" w:hAnsi="PT Astra Serif"/>
        </w:rPr>
        <w:t xml:space="preserve"> наихудшая ситуация в </w:t>
      </w:r>
      <w:r w:rsidRPr="00DB41F4">
        <w:rPr>
          <w:rFonts w:ascii="PT Astra Serif" w:hAnsi="PT Astra Serif"/>
          <w:b/>
          <w:i/>
        </w:rPr>
        <w:t>Чердаклинском районе</w:t>
      </w:r>
      <w:r w:rsidRPr="00DB41F4">
        <w:rPr>
          <w:rFonts w:ascii="PT Astra Serif" w:hAnsi="PT Astra Serif"/>
        </w:rPr>
        <w:t xml:space="preserve"> (29,6% к уровню аналогичного периода прошлого года) и </w:t>
      </w:r>
      <w:r w:rsidRPr="00DB41F4">
        <w:rPr>
          <w:rFonts w:ascii="PT Astra Serif" w:hAnsi="PT Astra Serif"/>
          <w:b/>
          <w:i/>
        </w:rPr>
        <w:t>Майнском районе</w:t>
      </w:r>
      <w:r w:rsidRPr="00DB41F4">
        <w:rPr>
          <w:rFonts w:ascii="PT Astra Serif" w:hAnsi="PT Astra Serif"/>
        </w:rPr>
        <w:t xml:space="preserve"> (31,3%).</w:t>
      </w:r>
    </w:p>
    <w:p w:rsidR="009D378F" w:rsidRPr="00340FFC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340FFC">
        <w:rPr>
          <w:rFonts w:ascii="PT Astra Serif" w:hAnsi="PT Astra Serif"/>
          <w:b/>
        </w:rPr>
        <w:t>По производству молока</w:t>
      </w:r>
      <w:r w:rsidRPr="00340FFC">
        <w:rPr>
          <w:rFonts w:ascii="PT Astra Serif" w:hAnsi="PT Astra Serif"/>
        </w:rPr>
        <w:t xml:space="preserve"> наихудший результат показал </w:t>
      </w:r>
      <w:r w:rsidRPr="00340FFC">
        <w:rPr>
          <w:rFonts w:ascii="PT Astra Serif" w:hAnsi="PT Astra Serif"/>
          <w:b/>
          <w:i/>
        </w:rPr>
        <w:t xml:space="preserve">Барышский </w:t>
      </w:r>
      <w:r w:rsidRPr="00340FFC">
        <w:rPr>
          <w:rFonts w:ascii="PT Astra Serif" w:hAnsi="PT Astra Serif"/>
        </w:rPr>
        <w:t>(51,5% к аналогичному периоду прошлого года)</w:t>
      </w:r>
      <w:r w:rsidRPr="00340FFC">
        <w:rPr>
          <w:rFonts w:ascii="PT Astra Serif" w:hAnsi="PT Astra Serif"/>
          <w:b/>
          <w:i/>
        </w:rPr>
        <w:t xml:space="preserve"> и Старокулаткинский районы </w:t>
      </w:r>
      <w:r w:rsidRPr="00340FFC">
        <w:rPr>
          <w:rFonts w:ascii="PT Astra Serif" w:hAnsi="PT Astra Serif"/>
        </w:rPr>
        <w:t>(79,3%).</w:t>
      </w:r>
    </w:p>
    <w:p w:rsidR="009D378F" w:rsidRPr="00340FFC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340FFC">
        <w:rPr>
          <w:rFonts w:ascii="PT Astra Serif" w:hAnsi="PT Astra Serif"/>
        </w:rPr>
        <w:t xml:space="preserve">По </w:t>
      </w:r>
      <w:r w:rsidRPr="00340FFC">
        <w:rPr>
          <w:rFonts w:ascii="PT Astra Serif" w:hAnsi="PT Astra Serif"/>
          <w:b/>
        </w:rPr>
        <w:t>темпам роста валового сбора зерновых и зернобобовых</w:t>
      </w:r>
      <w:r w:rsidRPr="00340FFC">
        <w:rPr>
          <w:rFonts w:ascii="PT Astra Serif" w:hAnsi="PT Astra Serif"/>
        </w:rPr>
        <w:t xml:space="preserve"> во всех муниципалитетах наблюдается положительная динамика. Лучший результат в Николаевском районе – 273,1%. </w:t>
      </w:r>
    </w:p>
    <w:p w:rsidR="009D378F" w:rsidRPr="00340FFC" w:rsidRDefault="009D378F" w:rsidP="009D378F">
      <w:pPr>
        <w:spacing w:line="312" w:lineRule="auto"/>
        <w:ind w:firstLine="709"/>
        <w:jc w:val="both"/>
        <w:rPr>
          <w:rFonts w:ascii="PT Astra Serif" w:hAnsi="PT Astra Serif"/>
        </w:rPr>
      </w:pPr>
      <w:r w:rsidRPr="00340FFC">
        <w:rPr>
          <w:rFonts w:ascii="PT Astra Serif" w:hAnsi="PT Astra Serif"/>
        </w:rPr>
        <w:t>Таким образом, подведённые итоги отражают основные яркие и проваль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7F0D7C" w:rsidRPr="0089698D" w:rsidRDefault="007F0D7C" w:rsidP="00E554C6">
      <w:pPr>
        <w:ind w:firstLine="720"/>
        <w:jc w:val="both"/>
        <w:rPr>
          <w:rFonts w:ascii="PT Astra Serif" w:hAnsi="PT Astra Serif"/>
          <w:b/>
        </w:rPr>
      </w:pP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E51AFE" w:rsidRDefault="00A967A3" w:rsidP="00E554C6">
      <w:pPr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Генеральн</w:t>
      </w:r>
      <w:r w:rsidR="004E1278" w:rsidRPr="0089698D">
        <w:rPr>
          <w:rFonts w:ascii="PT Astra Serif" w:hAnsi="PT Astra Serif"/>
        </w:rPr>
        <w:t>ый</w:t>
      </w:r>
      <w:r w:rsidRPr="0089698D">
        <w:rPr>
          <w:rFonts w:ascii="PT Astra Serif" w:hAnsi="PT Astra Serif"/>
        </w:rPr>
        <w:t xml:space="preserve"> директор</w:t>
      </w:r>
    </w:p>
    <w:p w:rsidR="00EA1BB4" w:rsidRPr="0089698D" w:rsidRDefault="00E51AFE" w:rsidP="00E554C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О «ЦСИ Ульяновской области</w:t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625DB1" w:rsidRPr="0089698D">
        <w:rPr>
          <w:rFonts w:ascii="PT Astra Serif" w:hAnsi="PT Astra Serif"/>
        </w:rPr>
        <w:t xml:space="preserve">       </w:t>
      </w:r>
      <w:r w:rsidR="004E1278" w:rsidRPr="0089698D">
        <w:rPr>
          <w:rFonts w:ascii="PT Astra Serif" w:hAnsi="PT Astra Serif"/>
        </w:rPr>
        <w:t xml:space="preserve">                    </w:t>
      </w:r>
      <w:r w:rsidR="00625DB1" w:rsidRPr="0089698D">
        <w:rPr>
          <w:rFonts w:ascii="PT Astra Serif" w:hAnsi="PT Astra Serif"/>
        </w:rPr>
        <w:t xml:space="preserve"> </w:t>
      </w:r>
      <w:r w:rsidR="004E1278" w:rsidRPr="0089698D">
        <w:rPr>
          <w:rFonts w:ascii="PT Astra Serif" w:hAnsi="PT Astra Serif"/>
        </w:rPr>
        <w:t>О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В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Асмус</w:t>
      </w:r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  <w:bookmarkStart w:id="0" w:name="_GoBack"/>
      <w:bookmarkEnd w:id="0"/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9D378F" w:rsidRDefault="009D378F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6A0DBA" w:rsidRPr="0089698D" w:rsidRDefault="004E1278" w:rsidP="00E554C6">
      <w:pPr>
        <w:jc w:val="both"/>
        <w:rPr>
          <w:rFonts w:ascii="PT Astra Serif" w:hAnsi="PT Astra Serif"/>
          <w:sz w:val="20"/>
        </w:rPr>
      </w:pPr>
      <w:r w:rsidRPr="0089698D">
        <w:rPr>
          <w:rFonts w:ascii="PT Astra Serif" w:hAnsi="PT Astra Serif"/>
          <w:sz w:val="20"/>
        </w:rPr>
        <w:t>Газизова</w:t>
      </w:r>
      <w:r w:rsidR="006A0DBA" w:rsidRPr="0089698D">
        <w:rPr>
          <w:rFonts w:ascii="PT Astra Serif" w:hAnsi="PT Astra Serif"/>
          <w:sz w:val="20"/>
        </w:rPr>
        <w:t xml:space="preserve"> Ксения Михайловна</w:t>
      </w:r>
    </w:p>
    <w:p w:rsidR="006A0DBA" w:rsidRPr="0089698D" w:rsidRDefault="006A0DBA" w:rsidP="00E554C6">
      <w:pPr>
        <w:jc w:val="both"/>
        <w:rPr>
          <w:rFonts w:ascii="PT Astra Serif" w:hAnsi="PT Astra Serif"/>
          <w:sz w:val="20"/>
        </w:rPr>
      </w:pPr>
      <w:r w:rsidRPr="0089698D">
        <w:rPr>
          <w:rFonts w:ascii="PT Astra Serif" w:hAnsi="PT Astra Serif"/>
          <w:sz w:val="20"/>
        </w:rPr>
        <w:t>24</w:t>
      </w:r>
      <w:r w:rsidR="00C1311F" w:rsidRPr="0089698D">
        <w:rPr>
          <w:rFonts w:ascii="PT Astra Serif" w:hAnsi="PT Astra Serif"/>
          <w:sz w:val="20"/>
        </w:rPr>
        <w:t>-06-07</w:t>
      </w:r>
    </w:p>
    <w:sectPr w:rsidR="006A0DBA" w:rsidRPr="0089698D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2D" w:rsidRDefault="001D472D" w:rsidP="00EA1BB4">
      <w:r>
        <w:separator/>
      </w:r>
    </w:p>
  </w:endnote>
  <w:endnote w:type="continuationSeparator" w:id="0">
    <w:p w:rsidR="001D472D" w:rsidRDefault="001D472D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2D" w:rsidRDefault="001D472D" w:rsidP="00EA1BB4">
      <w:r>
        <w:separator/>
      </w:r>
    </w:p>
  </w:footnote>
  <w:footnote w:type="continuationSeparator" w:id="0">
    <w:p w:rsidR="001D472D" w:rsidRDefault="001D472D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03" w:rsidRDefault="00043603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D378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5pt;height:16pt;visibility:visible" o:bullet="t">
        <v:imagedata r:id="rId1" o:title=""/>
      </v:shape>
    </w:pict>
  </w:numPicBullet>
  <w:numPicBullet w:numPicBulletId="1">
    <w:pict>
      <v:shape id="_x0000_i1040" type="#_x0000_t75" style="width:11pt;height:11pt;visibility:visible" o:bullet="t">
        <v:imagedata r:id="rId2" o:title=""/>
      </v:shape>
    </w:pict>
  </w:numPicBullet>
  <w:numPicBullet w:numPicBulletId="2">
    <w:pict>
      <v:shape id="_x0000_i1041" type="#_x0000_t75" style="width:11pt;height:11pt;visibility:visible" o:bullet="t">
        <v:imagedata r:id="rId3" o:title=""/>
      </v:shape>
    </w:pict>
  </w:numPicBullet>
  <w:abstractNum w:abstractNumId="0">
    <w:nsid w:val="04031C4D"/>
    <w:multiLevelType w:val="hybridMultilevel"/>
    <w:tmpl w:val="C80AABCA"/>
    <w:lvl w:ilvl="0" w:tplc="F7D2B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8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0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A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0829"/>
    <w:rsid w:val="00014025"/>
    <w:rsid w:val="00014665"/>
    <w:rsid w:val="00014CE1"/>
    <w:rsid w:val="000179D2"/>
    <w:rsid w:val="00022C96"/>
    <w:rsid w:val="00023BB2"/>
    <w:rsid w:val="00026B78"/>
    <w:rsid w:val="0002728E"/>
    <w:rsid w:val="00030A1D"/>
    <w:rsid w:val="0003491B"/>
    <w:rsid w:val="00043603"/>
    <w:rsid w:val="000442FC"/>
    <w:rsid w:val="00047AD1"/>
    <w:rsid w:val="00047EA9"/>
    <w:rsid w:val="00050AC0"/>
    <w:rsid w:val="00050DCC"/>
    <w:rsid w:val="00052198"/>
    <w:rsid w:val="000559A3"/>
    <w:rsid w:val="00055F53"/>
    <w:rsid w:val="00062DC5"/>
    <w:rsid w:val="00062EBD"/>
    <w:rsid w:val="00065F93"/>
    <w:rsid w:val="00070D46"/>
    <w:rsid w:val="000710B6"/>
    <w:rsid w:val="00071E8E"/>
    <w:rsid w:val="000729CD"/>
    <w:rsid w:val="00072F07"/>
    <w:rsid w:val="0007602E"/>
    <w:rsid w:val="00077A92"/>
    <w:rsid w:val="00080820"/>
    <w:rsid w:val="000817D3"/>
    <w:rsid w:val="00081850"/>
    <w:rsid w:val="0008517F"/>
    <w:rsid w:val="00085344"/>
    <w:rsid w:val="0009117B"/>
    <w:rsid w:val="000925AA"/>
    <w:rsid w:val="00094B97"/>
    <w:rsid w:val="00095F56"/>
    <w:rsid w:val="000979CB"/>
    <w:rsid w:val="000A0C70"/>
    <w:rsid w:val="000A22C7"/>
    <w:rsid w:val="000A44FB"/>
    <w:rsid w:val="000A494F"/>
    <w:rsid w:val="000A7CC7"/>
    <w:rsid w:val="000B1F9E"/>
    <w:rsid w:val="000B3D57"/>
    <w:rsid w:val="000B5305"/>
    <w:rsid w:val="000B58A2"/>
    <w:rsid w:val="000B640B"/>
    <w:rsid w:val="000B66D5"/>
    <w:rsid w:val="000B682F"/>
    <w:rsid w:val="000C135E"/>
    <w:rsid w:val="000C1CF8"/>
    <w:rsid w:val="000C3B45"/>
    <w:rsid w:val="000C6E85"/>
    <w:rsid w:val="000C7BE4"/>
    <w:rsid w:val="000C7EBB"/>
    <w:rsid w:val="000D2FC7"/>
    <w:rsid w:val="000D6ADE"/>
    <w:rsid w:val="000D7901"/>
    <w:rsid w:val="000D7D8C"/>
    <w:rsid w:val="000E2A45"/>
    <w:rsid w:val="000E332D"/>
    <w:rsid w:val="000E35AB"/>
    <w:rsid w:val="000E46FB"/>
    <w:rsid w:val="000F2F03"/>
    <w:rsid w:val="000F36C0"/>
    <w:rsid w:val="000F4B2E"/>
    <w:rsid w:val="000F5EC3"/>
    <w:rsid w:val="000F689C"/>
    <w:rsid w:val="000F7160"/>
    <w:rsid w:val="000F7B32"/>
    <w:rsid w:val="00103F7C"/>
    <w:rsid w:val="00105125"/>
    <w:rsid w:val="0011031F"/>
    <w:rsid w:val="0011074B"/>
    <w:rsid w:val="001139B7"/>
    <w:rsid w:val="0011542F"/>
    <w:rsid w:val="00115710"/>
    <w:rsid w:val="00115F8C"/>
    <w:rsid w:val="00117D4E"/>
    <w:rsid w:val="0012117D"/>
    <w:rsid w:val="00121AFF"/>
    <w:rsid w:val="0012333A"/>
    <w:rsid w:val="0012348C"/>
    <w:rsid w:val="0012474D"/>
    <w:rsid w:val="001305C8"/>
    <w:rsid w:val="001363F0"/>
    <w:rsid w:val="00137DA8"/>
    <w:rsid w:val="00137DBF"/>
    <w:rsid w:val="0015136C"/>
    <w:rsid w:val="00151CA3"/>
    <w:rsid w:val="00153187"/>
    <w:rsid w:val="00155867"/>
    <w:rsid w:val="0015735A"/>
    <w:rsid w:val="001612CE"/>
    <w:rsid w:val="001655FE"/>
    <w:rsid w:val="00177E42"/>
    <w:rsid w:val="0018394C"/>
    <w:rsid w:val="00184ADD"/>
    <w:rsid w:val="00184CB5"/>
    <w:rsid w:val="00186663"/>
    <w:rsid w:val="00190C0A"/>
    <w:rsid w:val="00191E45"/>
    <w:rsid w:val="00193949"/>
    <w:rsid w:val="00194910"/>
    <w:rsid w:val="00196A02"/>
    <w:rsid w:val="00197B5D"/>
    <w:rsid w:val="001A0521"/>
    <w:rsid w:val="001A1263"/>
    <w:rsid w:val="001A12F6"/>
    <w:rsid w:val="001A3092"/>
    <w:rsid w:val="001A3D81"/>
    <w:rsid w:val="001A6789"/>
    <w:rsid w:val="001A6A0D"/>
    <w:rsid w:val="001A7977"/>
    <w:rsid w:val="001B016A"/>
    <w:rsid w:val="001B0218"/>
    <w:rsid w:val="001B2FCE"/>
    <w:rsid w:val="001B34EC"/>
    <w:rsid w:val="001B3BA5"/>
    <w:rsid w:val="001B3D39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472D"/>
    <w:rsid w:val="001D5111"/>
    <w:rsid w:val="001D535A"/>
    <w:rsid w:val="001D7585"/>
    <w:rsid w:val="001E2F77"/>
    <w:rsid w:val="001E3AAC"/>
    <w:rsid w:val="001E71D8"/>
    <w:rsid w:val="001F201A"/>
    <w:rsid w:val="00203924"/>
    <w:rsid w:val="00203A36"/>
    <w:rsid w:val="00203D6C"/>
    <w:rsid w:val="0020515D"/>
    <w:rsid w:val="00205EFF"/>
    <w:rsid w:val="00206565"/>
    <w:rsid w:val="00211C81"/>
    <w:rsid w:val="002139F8"/>
    <w:rsid w:val="00213CAD"/>
    <w:rsid w:val="00216910"/>
    <w:rsid w:val="00217915"/>
    <w:rsid w:val="00224453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33A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A7D1F"/>
    <w:rsid w:val="002B170F"/>
    <w:rsid w:val="002B3A1A"/>
    <w:rsid w:val="002B5260"/>
    <w:rsid w:val="002B59EB"/>
    <w:rsid w:val="002B59F8"/>
    <w:rsid w:val="002C043A"/>
    <w:rsid w:val="002C253D"/>
    <w:rsid w:val="002C4816"/>
    <w:rsid w:val="002C4859"/>
    <w:rsid w:val="002C4A81"/>
    <w:rsid w:val="002C5290"/>
    <w:rsid w:val="002D3A6A"/>
    <w:rsid w:val="002D5A65"/>
    <w:rsid w:val="002D73A5"/>
    <w:rsid w:val="002D7980"/>
    <w:rsid w:val="002E0251"/>
    <w:rsid w:val="002E2504"/>
    <w:rsid w:val="002E3331"/>
    <w:rsid w:val="002E5A4B"/>
    <w:rsid w:val="002E5FE6"/>
    <w:rsid w:val="002E7873"/>
    <w:rsid w:val="002F05D3"/>
    <w:rsid w:val="002F454A"/>
    <w:rsid w:val="002F535B"/>
    <w:rsid w:val="002F6E62"/>
    <w:rsid w:val="002F79DD"/>
    <w:rsid w:val="0030305D"/>
    <w:rsid w:val="00304E14"/>
    <w:rsid w:val="003075C2"/>
    <w:rsid w:val="00307B85"/>
    <w:rsid w:val="003101D2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592"/>
    <w:rsid w:val="003248F0"/>
    <w:rsid w:val="00326455"/>
    <w:rsid w:val="0032676D"/>
    <w:rsid w:val="00333250"/>
    <w:rsid w:val="00333477"/>
    <w:rsid w:val="00333794"/>
    <w:rsid w:val="00333FCA"/>
    <w:rsid w:val="003351F1"/>
    <w:rsid w:val="00336017"/>
    <w:rsid w:val="00336BE6"/>
    <w:rsid w:val="00341C5A"/>
    <w:rsid w:val="003425D6"/>
    <w:rsid w:val="00345725"/>
    <w:rsid w:val="00346631"/>
    <w:rsid w:val="003467E4"/>
    <w:rsid w:val="0034737B"/>
    <w:rsid w:val="00351349"/>
    <w:rsid w:val="00351C4A"/>
    <w:rsid w:val="00354521"/>
    <w:rsid w:val="00354C57"/>
    <w:rsid w:val="00356CE5"/>
    <w:rsid w:val="0036166B"/>
    <w:rsid w:val="003626BF"/>
    <w:rsid w:val="00362FCE"/>
    <w:rsid w:val="003635F7"/>
    <w:rsid w:val="00373DF7"/>
    <w:rsid w:val="003748AE"/>
    <w:rsid w:val="00382F37"/>
    <w:rsid w:val="003849C5"/>
    <w:rsid w:val="0038645F"/>
    <w:rsid w:val="0038730E"/>
    <w:rsid w:val="003879F5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4DA2"/>
    <w:rsid w:val="003D6E0E"/>
    <w:rsid w:val="003E3062"/>
    <w:rsid w:val="003E406B"/>
    <w:rsid w:val="003E5A78"/>
    <w:rsid w:val="003F66A2"/>
    <w:rsid w:val="003F6BB6"/>
    <w:rsid w:val="00402168"/>
    <w:rsid w:val="00402A35"/>
    <w:rsid w:val="004033DE"/>
    <w:rsid w:val="00403579"/>
    <w:rsid w:val="00403BAE"/>
    <w:rsid w:val="004055ED"/>
    <w:rsid w:val="004057FC"/>
    <w:rsid w:val="00406140"/>
    <w:rsid w:val="00406303"/>
    <w:rsid w:val="0040691C"/>
    <w:rsid w:val="00410C9F"/>
    <w:rsid w:val="0041184C"/>
    <w:rsid w:val="00412589"/>
    <w:rsid w:val="0041392F"/>
    <w:rsid w:val="00415084"/>
    <w:rsid w:val="00417916"/>
    <w:rsid w:val="00421EBA"/>
    <w:rsid w:val="0042300E"/>
    <w:rsid w:val="004233E8"/>
    <w:rsid w:val="00425376"/>
    <w:rsid w:val="00425E16"/>
    <w:rsid w:val="00425E1E"/>
    <w:rsid w:val="004302F5"/>
    <w:rsid w:val="00431AAA"/>
    <w:rsid w:val="00437D15"/>
    <w:rsid w:val="00437E8D"/>
    <w:rsid w:val="00441CA4"/>
    <w:rsid w:val="004453AF"/>
    <w:rsid w:val="00445E17"/>
    <w:rsid w:val="00446873"/>
    <w:rsid w:val="00447012"/>
    <w:rsid w:val="00451A09"/>
    <w:rsid w:val="00451F0B"/>
    <w:rsid w:val="00455F21"/>
    <w:rsid w:val="0045744D"/>
    <w:rsid w:val="0046154D"/>
    <w:rsid w:val="00463FD3"/>
    <w:rsid w:val="00464494"/>
    <w:rsid w:val="004649B6"/>
    <w:rsid w:val="00466545"/>
    <w:rsid w:val="00467E54"/>
    <w:rsid w:val="004701C8"/>
    <w:rsid w:val="00473205"/>
    <w:rsid w:val="00473F81"/>
    <w:rsid w:val="00474E26"/>
    <w:rsid w:val="00475C36"/>
    <w:rsid w:val="0047679D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3878"/>
    <w:rsid w:val="004B7AEE"/>
    <w:rsid w:val="004B7EA4"/>
    <w:rsid w:val="004C3C67"/>
    <w:rsid w:val="004C41D9"/>
    <w:rsid w:val="004C4B22"/>
    <w:rsid w:val="004C6E7F"/>
    <w:rsid w:val="004D5491"/>
    <w:rsid w:val="004D55D7"/>
    <w:rsid w:val="004E074B"/>
    <w:rsid w:val="004E0E01"/>
    <w:rsid w:val="004E1278"/>
    <w:rsid w:val="004E197E"/>
    <w:rsid w:val="004E2221"/>
    <w:rsid w:val="004E2226"/>
    <w:rsid w:val="004E3893"/>
    <w:rsid w:val="004E3FF5"/>
    <w:rsid w:val="004E4AF7"/>
    <w:rsid w:val="004E7BE7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15EDC"/>
    <w:rsid w:val="00517B1F"/>
    <w:rsid w:val="005214F4"/>
    <w:rsid w:val="005234E4"/>
    <w:rsid w:val="00525D45"/>
    <w:rsid w:val="005315C1"/>
    <w:rsid w:val="005338BE"/>
    <w:rsid w:val="00536844"/>
    <w:rsid w:val="00537139"/>
    <w:rsid w:val="0054068B"/>
    <w:rsid w:val="00544339"/>
    <w:rsid w:val="0055045F"/>
    <w:rsid w:val="00550AC8"/>
    <w:rsid w:val="005555B5"/>
    <w:rsid w:val="00562251"/>
    <w:rsid w:val="00562408"/>
    <w:rsid w:val="00565E81"/>
    <w:rsid w:val="005668EA"/>
    <w:rsid w:val="0056694B"/>
    <w:rsid w:val="005670DC"/>
    <w:rsid w:val="00571EBA"/>
    <w:rsid w:val="00574313"/>
    <w:rsid w:val="00574464"/>
    <w:rsid w:val="00581C5E"/>
    <w:rsid w:val="00583276"/>
    <w:rsid w:val="00583D51"/>
    <w:rsid w:val="00584982"/>
    <w:rsid w:val="005862C2"/>
    <w:rsid w:val="00586776"/>
    <w:rsid w:val="00592BC6"/>
    <w:rsid w:val="00595B71"/>
    <w:rsid w:val="00596525"/>
    <w:rsid w:val="005A075A"/>
    <w:rsid w:val="005A0A40"/>
    <w:rsid w:val="005A12CA"/>
    <w:rsid w:val="005A5381"/>
    <w:rsid w:val="005A5617"/>
    <w:rsid w:val="005A6FFD"/>
    <w:rsid w:val="005A731A"/>
    <w:rsid w:val="005B212F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A0"/>
    <w:rsid w:val="005D7BE2"/>
    <w:rsid w:val="005E1C82"/>
    <w:rsid w:val="005E26FC"/>
    <w:rsid w:val="005E7121"/>
    <w:rsid w:val="005F42E3"/>
    <w:rsid w:val="005F53F2"/>
    <w:rsid w:val="00600304"/>
    <w:rsid w:val="00605AB8"/>
    <w:rsid w:val="00607E84"/>
    <w:rsid w:val="0061150E"/>
    <w:rsid w:val="00620801"/>
    <w:rsid w:val="00621866"/>
    <w:rsid w:val="0062587A"/>
    <w:rsid w:val="00625DB1"/>
    <w:rsid w:val="00627192"/>
    <w:rsid w:val="00632229"/>
    <w:rsid w:val="00635F47"/>
    <w:rsid w:val="00636D43"/>
    <w:rsid w:val="00637304"/>
    <w:rsid w:val="006377BD"/>
    <w:rsid w:val="006454E6"/>
    <w:rsid w:val="00646D46"/>
    <w:rsid w:val="00646F9E"/>
    <w:rsid w:val="0064717A"/>
    <w:rsid w:val="006476B6"/>
    <w:rsid w:val="0065308E"/>
    <w:rsid w:val="00654C2C"/>
    <w:rsid w:val="00655197"/>
    <w:rsid w:val="006600E2"/>
    <w:rsid w:val="00662083"/>
    <w:rsid w:val="00663274"/>
    <w:rsid w:val="0066388C"/>
    <w:rsid w:val="00674FB9"/>
    <w:rsid w:val="00675227"/>
    <w:rsid w:val="00676AE1"/>
    <w:rsid w:val="00676CCF"/>
    <w:rsid w:val="0068078F"/>
    <w:rsid w:val="0068340A"/>
    <w:rsid w:val="006857B4"/>
    <w:rsid w:val="0068728F"/>
    <w:rsid w:val="006924A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5DB1"/>
    <w:rsid w:val="007012D0"/>
    <w:rsid w:val="00705FD2"/>
    <w:rsid w:val="00706123"/>
    <w:rsid w:val="00706AD9"/>
    <w:rsid w:val="00706C93"/>
    <w:rsid w:val="00707025"/>
    <w:rsid w:val="007101F2"/>
    <w:rsid w:val="007105F1"/>
    <w:rsid w:val="0071420C"/>
    <w:rsid w:val="007165C4"/>
    <w:rsid w:val="00717A5E"/>
    <w:rsid w:val="00720D43"/>
    <w:rsid w:val="00724605"/>
    <w:rsid w:val="00726262"/>
    <w:rsid w:val="00730A92"/>
    <w:rsid w:val="007315E1"/>
    <w:rsid w:val="0073251C"/>
    <w:rsid w:val="00733074"/>
    <w:rsid w:val="007332BD"/>
    <w:rsid w:val="00737A8A"/>
    <w:rsid w:val="00742186"/>
    <w:rsid w:val="00747919"/>
    <w:rsid w:val="00747A54"/>
    <w:rsid w:val="0075049B"/>
    <w:rsid w:val="007507F6"/>
    <w:rsid w:val="00752A89"/>
    <w:rsid w:val="007532D1"/>
    <w:rsid w:val="007539F4"/>
    <w:rsid w:val="00755ACE"/>
    <w:rsid w:val="0076180E"/>
    <w:rsid w:val="00762DFF"/>
    <w:rsid w:val="00763D29"/>
    <w:rsid w:val="00764B5D"/>
    <w:rsid w:val="007652C4"/>
    <w:rsid w:val="00765BA5"/>
    <w:rsid w:val="00766910"/>
    <w:rsid w:val="00770459"/>
    <w:rsid w:val="00770C35"/>
    <w:rsid w:val="00771631"/>
    <w:rsid w:val="00772501"/>
    <w:rsid w:val="00773B88"/>
    <w:rsid w:val="0077478F"/>
    <w:rsid w:val="00775B16"/>
    <w:rsid w:val="00776251"/>
    <w:rsid w:val="00776ADA"/>
    <w:rsid w:val="00782422"/>
    <w:rsid w:val="00782B6B"/>
    <w:rsid w:val="00785C99"/>
    <w:rsid w:val="0079372F"/>
    <w:rsid w:val="007956A9"/>
    <w:rsid w:val="007A550A"/>
    <w:rsid w:val="007A7CD6"/>
    <w:rsid w:val="007B054C"/>
    <w:rsid w:val="007B58D8"/>
    <w:rsid w:val="007B700F"/>
    <w:rsid w:val="007C26CA"/>
    <w:rsid w:val="007C28B2"/>
    <w:rsid w:val="007C4249"/>
    <w:rsid w:val="007C4682"/>
    <w:rsid w:val="007C7B97"/>
    <w:rsid w:val="007D28C9"/>
    <w:rsid w:val="007D5D30"/>
    <w:rsid w:val="007E26BF"/>
    <w:rsid w:val="007F0618"/>
    <w:rsid w:val="007F0D7C"/>
    <w:rsid w:val="007F4540"/>
    <w:rsid w:val="007F6B6D"/>
    <w:rsid w:val="00800B7C"/>
    <w:rsid w:val="008015DD"/>
    <w:rsid w:val="00803F20"/>
    <w:rsid w:val="00806248"/>
    <w:rsid w:val="0080761E"/>
    <w:rsid w:val="008105BA"/>
    <w:rsid w:val="00810FAB"/>
    <w:rsid w:val="008139B1"/>
    <w:rsid w:val="008204EF"/>
    <w:rsid w:val="0082373B"/>
    <w:rsid w:val="00824F7C"/>
    <w:rsid w:val="00825879"/>
    <w:rsid w:val="00827916"/>
    <w:rsid w:val="00832479"/>
    <w:rsid w:val="00837226"/>
    <w:rsid w:val="00840E38"/>
    <w:rsid w:val="00846645"/>
    <w:rsid w:val="00846778"/>
    <w:rsid w:val="00846B4F"/>
    <w:rsid w:val="0085085C"/>
    <w:rsid w:val="0085091C"/>
    <w:rsid w:val="008536F1"/>
    <w:rsid w:val="00862CB2"/>
    <w:rsid w:val="00864DFD"/>
    <w:rsid w:val="008655DB"/>
    <w:rsid w:val="00865AC5"/>
    <w:rsid w:val="0087218A"/>
    <w:rsid w:val="008736DA"/>
    <w:rsid w:val="00887EA8"/>
    <w:rsid w:val="00891937"/>
    <w:rsid w:val="00891EC6"/>
    <w:rsid w:val="0089698D"/>
    <w:rsid w:val="00897D61"/>
    <w:rsid w:val="008A0398"/>
    <w:rsid w:val="008A25C7"/>
    <w:rsid w:val="008A2A14"/>
    <w:rsid w:val="008A3850"/>
    <w:rsid w:val="008A5C04"/>
    <w:rsid w:val="008B0F14"/>
    <w:rsid w:val="008B2402"/>
    <w:rsid w:val="008B4EDA"/>
    <w:rsid w:val="008B5A2F"/>
    <w:rsid w:val="008B795A"/>
    <w:rsid w:val="008B7D01"/>
    <w:rsid w:val="008C198A"/>
    <w:rsid w:val="008C269A"/>
    <w:rsid w:val="008C6BAB"/>
    <w:rsid w:val="008D0363"/>
    <w:rsid w:val="008D09EE"/>
    <w:rsid w:val="008E3DBD"/>
    <w:rsid w:val="008E6E45"/>
    <w:rsid w:val="008F01DF"/>
    <w:rsid w:val="008F7555"/>
    <w:rsid w:val="00903AF4"/>
    <w:rsid w:val="00906014"/>
    <w:rsid w:val="009066A5"/>
    <w:rsid w:val="00906B2C"/>
    <w:rsid w:val="00907506"/>
    <w:rsid w:val="009102C9"/>
    <w:rsid w:val="00912F89"/>
    <w:rsid w:val="00920525"/>
    <w:rsid w:val="00920FCE"/>
    <w:rsid w:val="00921D53"/>
    <w:rsid w:val="00923322"/>
    <w:rsid w:val="00924ACB"/>
    <w:rsid w:val="00924E4D"/>
    <w:rsid w:val="0092561B"/>
    <w:rsid w:val="00925636"/>
    <w:rsid w:val="0092629B"/>
    <w:rsid w:val="00927595"/>
    <w:rsid w:val="009333BA"/>
    <w:rsid w:val="009341B3"/>
    <w:rsid w:val="00936BCA"/>
    <w:rsid w:val="009425FD"/>
    <w:rsid w:val="00943D8B"/>
    <w:rsid w:val="00944A78"/>
    <w:rsid w:val="009466E3"/>
    <w:rsid w:val="00947838"/>
    <w:rsid w:val="009506E7"/>
    <w:rsid w:val="00951992"/>
    <w:rsid w:val="009538EF"/>
    <w:rsid w:val="00954152"/>
    <w:rsid w:val="0095512C"/>
    <w:rsid w:val="009552BB"/>
    <w:rsid w:val="00956573"/>
    <w:rsid w:val="0096046A"/>
    <w:rsid w:val="00964774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A596C"/>
    <w:rsid w:val="009B00BA"/>
    <w:rsid w:val="009B054C"/>
    <w:rsid w:val="009B0CA6"/>
    <w:rsid w:val="009B5278"/>
    <w:rsid w:val="009B5EF1"/>
    <w:rsid w:val="009B65CC"/>
    <w:rsid w:val="009B7907"/>
    <w:rsid w:val="009C0953"/>
    <w:rsid w:val="009C1899"/>
    <w:rsid w:val="009C46CE"/>
    <w:rsid w:val="009C5470"/>
    <w:rsid w:val="009C58D3"/>
    <w:rsid w:val="009C743F"/>
    <w:rsid w:val="009D239F"/>
    <w:rsid w:val="009D2E35"/>
    <w:rsid w:val="009D31BC"/>
    <w:rsid w:val="009D378F"/>
    <w:rsid w:val="009D745E"/>
    <w:rsid w:val="009E2813"/>
    <w:rsid w:val="009E36AB"/>
    <w:rsid w:val="009E4023"/>
    <w:rsid w:val="009E4736"/>
    <w:rsid w:val="009F1201"/>
    <w:rsid w:val="009F1DF4"/>
    <w:rsid w:val="009F24AB"/>
    <w:rsid w:val="009F2B1E"/>
    <w:rsid w:val="009F3B33"/>
    <w:rsid w:val="00A00656"/>
    <w:rsid w:val="00A05697"/>
    <w:rsid w:val="00A074E4"/>
    <w:rsid w:val="00A07EE0"/>
    <w:rsid w:val="00A10158"/>
    <w:rsid w:val="00A1324D"/>
    <w:rsid w:val="00A143B2"/>
    <w:rsid w:val="00A153C4"/>
    <w:rsid w:val="00A2019D"/>
    <w:rsid w:val="00A20832"/>
    <w:rsid w:val="00A211A8"/>
    <w:rsid w:val="00A221B1"/>
    <w:rsid w:val="00A223F7"/>
    <w:rsid w:val="00A2356F"/>
    <w:rsid w:val="00A245A6"/>
    <w:rsid w:val="00A3176D"/>
    <w:rsid w:val="00A32DFC"/>
    <w:rsid w:val="00A335A9"/>
    <w:rsid w:val="00A33F01"/>
    <w:rsid w:val="00A37608"/>
    <w:rsid w:val="00A37762"/>
    <w:rsid w:val="00A40473"/>
    <w:rsid w:val="00A41679"/>
    <w:rsid w:val="00A45B8C"/>
    <w:rsid w:val="00A507FF"/>
    <w:rsid w:val="00A51591"/>
    <w:rsid w:val="00A5576D"/>
    <w:rsid w:val="00A61DDC"/>
    <w:rsid w:val="00A65347"/>
    <w:rsid w:val="00A73457"/>
    <w:rsid w:val="00A7580E"/>
    <w:rsid w:val="00A75B43"/>
    <w:rsid w:val="00A76E28"/>
    <w:rsid w:val="00A824C2"/>
    <w:rsid w:val="00A8423F"/>
    <w:rsid w:val="00A87935"/>
    <w:rsid w:val="00A940B2"/>
    <w:rsid w:val="00A94AF1"/>
    <w:rsid w:val="00A967A3"/>
    <w:rsid w:val="00AB1752"/>
    <w:rsid w:val="00AB199F"/>
    <w:rsid w:val="00AB2E9B"/>
    <w:rsid w:val="00AB547E"/>
    <w:rsid w:val="00AB55B3"/>
    <w:rsid w:val="00AC1EC0"/>
    <w:rsid w:val="00AC2B19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4DEC"/>
    <w:rsid w:val="00B67517"/>
    <w:rsid w:val="00B70130"/>
    <w:rsid w:val="00B73BAF"/>
    <w:rsid w:val="00B74B41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5F54"/>
    <w:rsid w:val="00B868D1"/>
    <w:rsid w:val="00B87AC0"/>
    <w:rsid w:val="00B911EA"/>
    <w:rsid w:val="00B934C7"/>
    <w:rsid w:val="00B95C04"/>
    <w:rsid w:val="00BA2A2A"/>
    <w:rsid w:val="00BA383D"/>
    <w:rsid w:val="00BA4A1D"/>
    <w:rsid w:val="00BA795E"/>
    <w:rsid w:val="00BB159D"/>
    <w:rsid w:val="00BB4A2A"/>
    <w:rsid w:val="00BB60A7"/>
    <w:rsid w:val="00BB61A0"/>
    <w:rsid w:val="00BB61D4"/>
    <w:rsid w:val="00BB7473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1AE"/>
    <w:rsid w:val="00BE1C10"/>
    <w:rsid w:val="00BE515E"/>
    <w:rsid w:val="00BE5989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5A1B"/>
    <w:rsid w:val="00C16B42"/>
    <w:rsid w:val="00C16DD7"/>
    <w:rsid w:val="00C1780C"/>
    <w:rsid w:val="00C23796"/>
    <w:rsid w:val="00C26712"/>
    <w:rsid w:val="00C30A9B"/>
    <w:rsid w:val="00C336B7"/>
    <w:rsid w:val="00C33F24"/>
    <w:rsid w:val="00C34CF9"/>
    <w:rsid w:val="00C43032"/>
    <w:rsid w:val="00C440A3"/>
    <w:rsid w:val="00C441EB"/>
    <w:rsid w:val="00C451FA"/>
    <w:rsid w:val="00C470EC"/>
    <w:rsid w:val="00C52306"/>
    <w:rsid w:val="00C55C66"/>
    <w:rsid w:val="00C560B4"/>
    <w:rsid w:val="00C56F6B"/>
    <w:rsid w:val="00C57C27"/>
    <w:rsid w:val="00C61056"/>
    <w:rsid w:val="00C61827"/>
    <w:rsid w:val="00C61C1B"/>
    <w:rsid w:val="00C628AD"/>
    <w:rsid w:val="00C62E75"/>
    <w:rsid w:val="00C6384E"/>
    <w:rsid w:val="00C674AA"/>
    <w:rsid w:val="00C75A14"/>
    <w:rsid w:val="00C75CE2"/>
    <w:rsid w:val="00C81C02"/>
    <w:rsid w:val="00C81E09"/>
    <w:rsid w:val="00C83833"/>
    <w:rsid w:val="00C85B88"/>
    <w:rsid w:val="00C86E13"/>
    <w:rsid w:val="00C90336"/>
    <w:rsid w:val="00C9067D"/>
    <w:rsid w:val="00C96D1B"/>
    <w:rsid w:val="00C9737A"/>
    <w:rsid w:val="00CA0028"/>
    <w:rsid w:val="00CA7AC8"/>
    <w:rsid w:val="00CB0C0D"/>
    <w:rsid w:val="00CB2B2A"/>
    <w:rsid w:val="00CB4A85"/>
    <w:rsid w:val="00CB6694"/>
    <w:rsid w:val="00CC1066"/>
    <w:rsid w:val="00CC2248"/>
    <w:rsid w:val="00CC2337"/>
    <w:rsid w:val="00CC556E"/>
    <w:rsid w:val="00CD20C9"/>
    <w:rsid w:val="00CD5DEA"/>
    <w:rsid w:val="00CD5E4B"/>
    <w:rsid w:val="00CD6F39"/>
    <w:rsid w:val="00CE3853"/>
    <w:rsid w:val="00CE394D"/>
    <w:rsid w:val="00CE66E5"/>
    <w:rsid w:val="00CF088E"/>
    <w:rsid w:val="00CF1E44"/>
    <w:rsid w:val="00CF2B99"/>
    <w:rsid w:val="00CF5B20"/>
    <w:rsid w:val="00CF715D"/>
    <w:rsid w:val="00D00DEF"/>
    <w:rsid w:val="00D117A2"/>
    <w:rsid w:val="00D12553"/>
    <w:rsid w:val="00D12773"/>
    <w:rsid w:val="00D137FF"/>
    <w:rsid w:val="00D13E7B"/>
    <w:rsid w:val="00D17A02"/>
    <w:rsid w:val="00D30AA7"/>
    <w:rsid w:val="00D30DA9"/>
    <w:rsid w:val="00D326CD"/>
    <w:rsid w:val="00D33436"/>
    <w:rsid w:val="00D33755"/>
    <w:rsid w:val="00D33F3C"/>
    <w:rsid w:val="00D34F47"/>
    <w:rsid w:val="00D35206"/>
    <w:rsid w:val="00D361B0"/>
    <w:rsid w:val="00D37D24"/>
    <w:rsid w:val="00D4195B"/>
    <w:rsid w:val="00D44905"/>
    <w:rsid w:val="00D449CC"/>
    <w:rsid w:val="00D54BC1"/>
    <w:rsid w:val="00D54D1B"/>
    <w:rsid w:val="00D55960"/>
    <w:rsid w:val="00D562B9"/>
    <w:rsid w:val="00D6086C"/>
    <w:rsid w:val="00D61803"/>
    <w:rsid w:val="00D61C80"/>
    <w:rsid w:val="00D63B6E"/>
    <w:rsid w:val="00D656A7"/>
    <w:rsid w:val="00D679A0"/>
    <w:rsid w:val="00D70177"/>
    <w:rsid w:val="00D70A82"/>
    <w:rsid w:val="00D70BC9"/>
    <w:rsid w:val="00D7118C"/>
    <w:rsid w:val="00D77784"/>
    <w:rsid w:val="00D8235C"/>
    <w:rsid w:val="00D907F2"/>
    <w:rsid w:val="00D91308"/>
    <w:rsid w:val="00D93CC9"/>
    <w:rsid w:val="00D9564F"/>
    <w:rsid w:val="00D97BE1"/>
    <w:rsid w:val="00D97E89"/>
    <w:rsid w:val="00DA2DE5"/>
    <w:rsid w:val="00DA3B91"/>
    <w:rsid w:val="00DA476D"/>
    <w:rsid w:val="00DB018B"/>
    <w:rsid w:val="00DB3533"/>
    <w:rsid w:val="00DC0250"/>
    <w:rsid w:val="00DC043E"/>
    <w:rsid w:val="00DC2304"/>
    <w:rsid w:val="00DC5833"/>
    <w:rsid w:val="00DC7ACE"/>
    <w:rsid w:val="00DD0DBC"/>
    <w:rsid w:val="00DD279B"/>
    <w:rsid w:val="00DD4530"/>
    <w:rsid w:val="00DD4BA7"/>
    <w:rsid w:val="00DD55FB"/>
    <w:rsid w:val="00DD6F4B"/>
    <w:rsid w:val="00DD74D4"/>
    <w:rsid w:val="00DD75F4"/>
    <w:rsid w:val="00DE2C26"/>
    <w:rsid w:val="00DE3F29"/>
    <w:rsid w:val="00DF012A"/>
    <w:rsid w:val="00DF05BB"/>
    <w:rsid w:val="00DF138E"/>
    <w:rsid w:val="00DF23D8"/>
    <w:rsid w:val="00DF3CE7"/>
    <w:rsid w:val="00DF74F5"/>
    <w:rsid w:val="00E03108"/>
    <w:rsid w:val="00E041B3"/>
    <w:rsid w:val="00E05776"/>
    <w:rsid w:val="00E077DB"/>
    <w:rsid w:val="00E07F7E"/>
    <w:rsid w:val="00E10A95"/>
    <w:rsid w:val="00E12EDC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4C7"/>
    <w:rsid w:val="00E45AE1"/>
    <w:rsid w:val="00E45B43"/>
    <w:rsid w:val="00E4661D"/>
    <w:rsid w:val="00E47C14"/>
    <w:rsid w:val="00E47FD3"/>
    <w:rsid w:val="00E51AFE"/>
    <w:rsid w:val="00E554C6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7E44"/>
    <w:rsid w:val="00EA1BB4"/>
    <w:rsid w:val="00EA2B36"/>
    <w:rsid w:val="00EA68A6"/>
    <w:rsid w:val="00EB4F7E"/>
    <w:rsid w:val="00EC0C5F"/>
    <w:rsid w:val="00EC2864"/>
    <w:rsid w:val="00EC3C11"/>
    <w:rsid w:val="00EC4D04"/>
    <w:rsid w:val="00EC702E"/>
    <w:rsid w:val="00EC751A"/>
    <w:rsid w:val="00ED1C32"/>
    <w:rsid w:val="00ED1CAA"/>
    <w:rsid w:val="00ED5239"/>
    <w:rsid w:val="00EE00F1"/>
    <w:rsid w:val="00EE1560"/>
    <w:rsid w:val="00EE56D6"/>
    <w:rsid w:val="00EE5B91"/>
    <w:rsid w:val="00EE6EC0"/>
    <w:rsid w:val="00EE728A"/>
    <w:rsid w:val="00EF09A3"/>
    <w:rsid w:val="00EF2E59"/>
    <w:rsid w:val="00EF4266"/>
    <w:rsid w:val="00EF7ABE"/>
    <w:rsid w:val="00F137A2"/>
    <w:rsid w:val="00F22847"/>
    <w:rsid w:val="00F2757E"/>
    <w:rsid w:val="00F31845"/>
    <w:rsid w:val="00F328A2"/>
    <w:rsid w:val="00F336BC"/>
    <w:rsid w:val="00F360B6"/>
    <w:rsid w:val="00F361E7"/>
    <w:rsid w:val="00F36421"/>
    <w:rsid w:val="00F40B4A"/>
    <w:rsid w:val="00F41EB4"/>
    <w:rsid w:val="00F444A7"/>
    <w:rsid w:val="00F46659"/>
    <w:rsid w:val="00F51637"/>
    <w:rsid w:val="00F5189B"/>
    <w:rsid w:val="00F53CD0"/>
    <w:rsid w:val="00F5409A"/>
    <w:rsid w:val="00F567CB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4765"/>
    <w:rsid w:val="00F962F5"/>
    <w:rsid w:val="00FA496D"/>
    <w:rsid w:val="00FA7091"/>
    <w:rsid w:val="00FA7246"/>
    <w:rsid w:val="00FA7840"/>
    <w:rsid w:val="00FB052F"/>
    <w:rsid w:val="00FB1FA9"/>
    <w:rsid w:val="00FB25C6"/>
    <w:rsid w:val="00FB2CDD"/>
    <w:rsid w:val="00FC1D6C"/>
    <w:rsid w:val="00FC2375"/>
    <w:rsid w:val="00FC7955"/>
    <w:rsid w:val="00FD3862"/>
    <w:rsid w:val="00FD3C46"/>
    <w:rsid w:val="00FD502F"/>
    <w:rsid w:val="00FD73BC"/>
    <w:rsid w:val="00FD758A"/>
    <w:rsid w:val="00FE4D42"/>
    <w:rsid w:val="00FE71B6"/>
    <w:rsid w:val="00FF2916"/>
    <w:rsid w:val="00FF396E"/>
    <w:rsid w:val="00FF5F3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8941F708-7749-4E7B-A252-B704317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C638-95E7-447B-9D1A-1395BFA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tapova</cp:lastModifiedBy>
  <cp:revision>28</cp:revision>
  <cp:lastPrinted>2020-07-03T04:53:00Z</cp:lastPrinted>
  <dcterms:created xsi:type="dcterms:W3CDTF">2020-03-16T06:48:00Z</dcterms:created>
  <dcterms:modified xsi:type="dcterms:W3CDTF">2020-10-01T06:10:00Z</dcterms:modified>
</cp:coreProperties>
</file>